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D3" w:rsidRPr="00DA65BE" w:rsidRDefault="00946DE7" w:rsidP="00DA6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е комплексное мероприятие «Нерест»</w:t>
      </w:r>
    </w:p>
    <w:p w:rsidR="00946DE7" w:rsidRPr="00946DE7" w:rsidRDefault="00946DE7" w:rsidP="00D41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6DE7" w:rsidRPr="00946DE7" w:rsidRDefault="004000D3" w:rsidP="00946D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6DE7">
        <w:rPr>
          <w:rFonts w:ascii="Times New Roman" w:hAnsi="Times New Roman" w:cs="Times New Roman"/>
          <w:sz w:val="28"/>
          <w:szCs w:val="28"/>
          <w:lang w:eastAsia="ru-RU"/>
        </w:rPr>
        <w:tab/>
        <w:t>Могилевская областная инспекция охраны животного и растительного мира</w:t>
      </w:r>
      <w:r w:rsidR="00946DE7" w:rsidRPr="00946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яет, что </w:t>
      </w:r>
      <w:r w:rsidR="00946DE7" w:rsidRPr="00946DE7">
        <w:rPr>
          <w:rFonts w:ascii="Times New Roman" w:hAnsi="Times New Roman" w:cs="Times New Roman"/>
          <w:bCs/>
          <w:sz w:val="28"/>
          <w:szCs w:val="28"/>
          <w:lang w:eastAsia="ru-RU"/>
        </w:rPr>
        <w:t>с 1 апреля по 30 мая 2024 года в Могилевской области будет проводиться специальное комплексное мероприятие «Нерест», одними из направлений которого являются:</w:t>
      </w:r>
    </w:p>
    <w:p w:rsidR="00946DE7" w:rsidRPr="00946DE7" w:rsidRDefault="00946DE7" w:rsidP="00946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6D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иление </w:t>
      </w:r>
      <w:proofErr w:type="gramStart"/>
      <w:r w:rsidRPr="00946DE7">
        <w:rPr>
          <w:rFonts w:ascii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46D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нением гражданами и юридическими лицами требований законодательства в рыболовных угодьях Республики Беларусь;</w:t>
      </w:r>
    </w:p>
    <w:p w:rsidR="00946DE7" w:rsidRPr="00946DE7" w:rsidRDefault="00946DE7" w:rsidP="00946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46DE7">
        <w:rPr>
          <w:rFonts w:ascii="Times New Roman" w:hAnsi="Times New Roman" w:cs="Times New Roman"/>
          <w:bCs/>
          <w:sz w:val="28"/>
          <w:szCs w:val="28"/>
          <w:lang w:eastAsia="ru-RU"/>
        </w:rPr>
        <w:t>выведение из незаконного оборота сетей и других запрещенных орудий рыболовства;</w:t>
      </w:r>
    </w:p>
    <w:p w:rsidR="00946DE7" w:rsidRDefault="00946DE7" w:rsidP="00946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 w:rsidRPr="00946DE7">
        <w:rPr>
          <w:rFonts w:ascii="Times New Roman" w:hAnsi="Times New Roman" w:cs="Times New Roman"/>
          <w:bCs/>
          <w:sz w:val="28"/>
          <w:szCs w:val="28"/>
          <w:lang w:val="be-BY" w:eastAsia="ru-RU"/>
        </w:rPr>
        <w:t>профилактическая работы среди населения в целях предупреждения фактов нарушения законодательства.</w:t>
      </w:r>
    </w:p>
    <w:p w:rsidR="00946DE7" w:rsidRDefault="00946DE7" w:rsidP="00946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>В период данного мероприятия и любой другой день лица, добровольно сдавшие запрещенные орудия рыболовства, освобождаются от административной ответственности за их хранение</w:t>
      </w:r>
      <w:r w:rsidR="00B21E4F">
        <w:rPr>
          <w:rFonts w:ascii="Times New Roman" w:hAnsi="Times New Roman" w:cs="Times New Roman"/>
          <w:bCs/>
          <w:sz w:val="28"/>
          <w:szCs w:val="28"/>
          <w:lang w:val="be-BY" w:eastAsia="ru-RU"/>
        </w:rPr>
        <w:t>.</w:t>
      </w:r>
    </w:p>
    <w:p w:rsidR="00B21E4F" w:rsidRDefault="00B21E4F" w:rsidP="00946D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be-BY" w:eastAsia="ru-RU"/>
        </w:rPr>
        <w:t xml:space="preserve">Контактные телефоны дежурной службы </w:t>
      </w:r>
      <w:r w:rsidRPr="00B21E4F">
        <w:rPr>
          <w:rFonts w:ascii="Times New Roman" w:hAnsi="Times New Roman" w:cs="Times New Roman"/>
          <w:bCs/>
          <w:sz w:val="28"/>
          <w:szCs w:val="28"/>
          <w:lang w:eastAsia="ru-RU"/>
        </w:rPr>
        <w:t>Могилевск</w:t>
      </w:r>
      <w:r w:rsidR="00F77701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B21E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н</w:t>
      </w:r>
      <w:r w:rsidR="00F77701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B21E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спекци</w:t>
      </w:r>
      <w:r w:rsidR="00F77701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B21E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храны животного и растительного мир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 70 24 00, 8 (029) 633 36 59.</w:t>
      </w:r>
    </w:p>
    <w:p w:rsidR="00F62AA7" w:rsidRPr="009F1291" w:rsidRDefault="00F62AA7" w:rsidP="00975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4B3541" w:rsidRDefault="004B3541" w:rsidP="00975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1291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F12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7729D2" w:rsidRPr="009F1291" w:rsidRDefault="007729D2" w:rsidP="00975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B624A" w:rsidRPr="009F1291" w:rsidRDefault="003B624A" w:rsidP="00C1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B624A" w:rsidRPr="009F1291" w:rsidSect="00D417BC">
      <w:headerReference w:type="default" r:id="rId9"/>
      <w:pgSz w:w="11906" w:h="16838"/>
      <w:pgMar w:top="1134" w:right="554" w:bottom="567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79" w:rsidRDefault="00747979" w:rsidP="002C312F">
      <w:pPr>
        <w:spacing w:after="0" w:line="240" w:lineRule="auto"/>
      </w:pPr>
      <w:r>
        <w:separator/>
      </w:r>
    </w:p>
  </w:endnote>
  <w:endnote w:type="continuationSeparator" w:id="0">
    <w:p w:rsidR="00747979" w:rsidRDefault="00747979" w:rsidP="002C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79" w:rsidRDefault="00747979" w:rsidP="002C312F">
      <w:pPr>
        <w:spacing w:after="0" w:line="240" w:lineRule="auto"/>
      </w:pPr>
      <w:r>
        <w:separator/>
      </w:r>
    </w:p>
  </w:footnote>
  <w:footnote w:type="continuationSeparator" w:id="0">
    <w:p w:rsidR="00747979" w:rsidRDefault="00747979" w:rsidP="002C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91" w:rsidRDefault="00BB4C9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9D2">
      <w:rPr>
        <w:rStyle w:val="a5"/>
        <w:noProof/>
      </w:rPr>
      <w:t>2</w:t>
    </w:r>
    <w:r>
      <w:rPr>
        <w:rStyle w:val="a5"/>
      </w:rPr>
      <w:fldChar w:fldCharType="end"/>
    </w:r>
  </w:p>
  <w:p w:rsidR="00BB4C91" w:rsidRDefault="00BB4C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531"/>
      </v:shape>
    </w:pict>
  </w:numPicBullet>
  <w:abstractNum w:abstractNumId="0">
    <w:nsid w:val="05177F92"/>
    <w:multiLevelType w:val="hybridMultilevel"/>
    <w:tmpl w:val="8D1E3CE4"/>
    <w:lvl w:ilvl="0" w:tplc="5FCC84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320384"/>
    <w:multiLevelType w:val="hybridMultilevel"/>
    <w:tmpl w:val="27FC33F4"/>
    <w:lvl w:ilvl="0" w:tplc="6BB4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10D27"/>
    <w:multiLevelType w:val="hybridMultilevel"/>
    <w:tmpl w:val="21B2F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563B66"/>
    <w:multiLevelType w:val="hybridMultilevel"/>
    <w:tmpl w:val="E37458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F2F7DD5"/>
    <w:multiLevelType w:val="hybridMultilevel"/>
    <w:tmpl w:val="2F0400D2"/>
    <w:lvl w:ilvl="0" w:tplc="0F6A995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C4C7D"/>
    <w:multiLevelType w:val="hybridMultilevel"/>
    <w:tmpl w:val="63AE6902"/>
    <w:lvl w:ilvl="0" w:tplc="AF92F804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2473D4"/>
    <w:multiLevelType w:val="hybridMultilevel"/>
    <w:tmpl w:val="A6B4F650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29B53375"/>
    <w:multiLevelType w:val="hybridMultilevel"/>
    <w:tmpl w:val="385A56BC"/>
    <w:lvl w:ilvl="0" w:tplc="F754E19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9B7EF8"/>
    <w:multiLevelType w:val="hybridMultilevel"/>
    <w:tmpl w:val="34B2E9EC"/>
    <w:lvl w:ilvl="0" w:tplc="25604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E068D"/>
    <w:multiLevelType w:val="hybridMultilevel"/>
    <w:tmpl w:val="FD6CB428"/>
    <w:lvl w:ilvl="0" w:tplc="D3947F14">
      <w:start w:val="1"/>
      <w:numFmt w:val="decimal"/>
      <w:lvlText w:val="%1."/>
      <w:lvlJc w:val="left"/>
      <w:pPr>
        <w:ind w:left="1211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E03AF5"/>
    <w:multiLevelType w:val="hybridMultilevel"/>
    <w:tmpl w:val="7840B5C4"/>
    <w:lvl w:ilvl="0" w:tplc="67F0E15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4C5CEE"/>
    <w:multiLevelType w:val="hybridMultilevel"/>
    <w:tmpl w:val="5D9A7460"/>
    <w:lvl w:ilvl="0" w:tplc="544C487E">
      <w:numFmt w:val="bullet"/>
      <w:lvlText w:val=""/>
      <w:lvlJc w:val="left"/>
      <w:pPr>
        <w:ind w:left="20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50593451"/>
    <w:multiLevelType w:val="hybridMultilevel"/>
    <w:tmpl w:val="52C6C742"/>
    <w:lvl w:ilvl="0" w:tplc="C0726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34E1C"/>
    <w:multiLevelType w:val="hybridMultilevel"/>
    <w:tmpl w:val="D0A25B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D35A18"/>
    <w:multiLevelType w:val="hybridMultilevel"/>
    <w:tmpl w:val="C68A1018"/>
    <w:lvl w:ilvl="0" w:tplc="B40A681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CC47521"/>
    <w:multiLevelType w:val="hybridMultilevel"/>
    <w:tmpl w:val="58E48DF0"/>
    <w:lvl w:ilvl="0" w:tplc="BC18888E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B328C4"/>
    <w:multiLevelType w:val="hybridMultilevel"/>
    <w:tmpl w:val="BF861FFC"/>
    <w:lvl w:ilvl="0" w:tplc="32125E3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DFB54D5"/>
    <w:multiLevelType w:val="hybridMultilevel"/>
    <w:tmpl w:val="4456E782"/>
    <w:lvl w:ilvl="0" w:tplc="85BC24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F677305"/>
    <w:multiLevelType w:val="hybridMultilevel"/>
    <w:tmpl w:val="57AE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1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25"/>
    <w:rsid w:val="000004FD"/>
    <w:rsid w:val="00001344"/>
    <w:rsid w:val="00002A80"/>
    <w:rsid w:val="00002E93"/>
    <w:rsid w:val="00003A57"/>
    <w:rsid w:val="00003D80"/>
    <w:rsid w:val="00005076"/>
    <w:rsid w:val="00005F24"/>
    <w:rsid w:val="00006320"/>
    <w:rsid w:val="00006A88"/>
    <w:rsid w:val="00010316"/>
    <w:rsid w:val="00010DF1"/>
    <w:rsid w:val="00010ECB"/>
    <w:rsid w:val="00011285"/>
    <w:rsid w:val="000113C8"/>
    <w:rsid w:val="000116A9"/>
    <w:rsid w:val="00011CD9"/>
    <w:rsid w:val="00011F27"/>
    <w:rsid w:val="000121AE"/>
    <w:rsid w:val="00012DC7"/>
    <w:rsid w:val="00014939"/>
    <w:rsid w:val="00014CA6"/>
    <w:rsid w:val="00014D7B"/>
    <w:rsid w:val="00015066"/>
    <w:rsid w:val="000162B8"/>
    <w:rsid w:val="00016B54"/>
    <w:rsid w:val="0001791A"/>
    <w:rsid w:val="0001791E"/>
    <w:rsid w:val="00020EAC"/>
    <w:rsid w:val="000220C1"/>
    <w:rsid w:val="00022823"/>
    <w:rsid w:val="000236FE"/>
    <w:rsid w:val="00023805"/>
    <w:rsid w:val="00023DBC"/>
    <w:rsid w:val="0002522D"/>
    <w:rsid w:val="00025F3D"/>
    <w:rsid w:val="00026502"/>
    <w:rsid w:val="00026E49"/>
    <w:rsid w:val="0002704C"/>
    <w:rsid w:val="00027306"/>
    <w:rsid w:val="00027F1A"/>
    <w:rsid w:val="0003097F"/>
    <w:rsid w:val="00030E85"/>
    <w:rsid w:val="00031CB2"/>
    <w:rsid w:val="00032ABC"/>
    <w:rsid w:val="00033D31"/>
    <w:rsid w:val="00033ED2"/>
    <w:rsid w:val="0003574E"/>
    <w:rsid w:val="00035A3A"/>
    <w:rsid w:val="00036433"/>
    <w:rsid w:val="000369A0"/>
    <w:rsid w:val="00037938"/>
    <w:rsid w:val="00037FFA"/>
    <w:rsid w:val="000415F4"/>
    <w:rsid w:val="00041A15"/>
    <w:rsid w:val="00041D3E"/>
    <w:rsid w:val="0004222B"/>
    <w:rsid w:val="0004230A"/>
    <w:rsid w:val="00042B4D"/>
    <w:rsid w:val="00042D56"/>
    <w:rsid w:val="000436D0"/>
    <w:rsid w:val="000446F1"/>
    <w:rsid w:val="00044B99"/>
    <w:rsid w:val="00047E66"/>
    <w:rsid w:val="00051773"/>
    <w:rsid w:val="00052607"/>
    <w:rsid w:val="00056327"/>
    <w:rsid w:val="00056B3B"/>
    <w:rsid w:val="000606DD"/>
    <w:rsid w:val="0006166F"/>
    <w:rsid w:val="0006168F"/>
    <w:rsid w:val="00062438"/>
    <w:rsid w:val="00062A48"/>
    <w:rsid w:val="000643CE"/>
    <w:rsid w:val="000645A2"/>
    <w:rsid w:val="000645B1"/>
    <w:rsid w:val="000648C2"/>
    <w:rsid w:val="00064E88"/>
    <w:rsid w:val="00065985"/>
    <w:rsid w:val="00065A09"/>
    <w:rsid w:val="0006600F"/>
    <w:rsid w:val="0006610B"/>
    <w:rsid w:val="000666D3"/>
    <w:rsid w:val="00066BD6"/>
    <w:rsid w:val="000675F8"/>
    <w:rsid w:val="000678D0"/>
    <w:rsid w:val="00067F2A"/>
    <w:rsid w:val="0007040F"/>
    <w:rsid w:val="00070653"/>
    <w:rsid w:val="0007077D"/>
    <w:rsid w:val="00070B85"/>
    <w:rsid w:val="000711EE"/>
    <w:rsid w:val="00071E57"/>
    <w:rsid w:val="00071F09"/>
    <w:rsid w:val="0007243E"/>
    <w:rsid w:val="00072A77"/>
    <w:rsid w:val="00072D99"/>
    <w:rsid w:val="00073152"/>
    <w:rsid w:val="00073DE7"/>
    <w:rsid w:val="00074A9F"/>
    <w:rsid w:val="00074AE6"/>
    <w:rsid w:val="00074FFA"/>
    <w:rsid w:val="00075729"/>
    <w:rsid w:val="00075EF9"/>
    <w:rsid w:val="00077291"/>
    <w:rsid w:val="00077A0C"/>
    <w:rsid w:val="00077CDD"/>
    <w:rsid w:val="00077FE4"/>
    <w:rsid w:val="00080A64"/>
    <w:rsid w:val="00081623"/>
    <w:rsid w:val="00082204"/>
    <w:rsid w:val="00082BC5"/>
    <w:rsid w:val="00082D8A"/>
    <w:rsid w:val="00082F21"/>
    <w:rsid w:val="00083BBF"/>
    <w:rsid w:val="00084B95"/>
    <w:rsid w:val="00084BF8"/>
    <w:rsid w:val="000857A8"/>
    <w:rsid w:val="0008784C"/>
    <w:rsid w:val="000879FD"/>
    <w:rsid w:val="00090FED"/>
    <w:rsid w:val="00091264"/>
    <w:rsid w:val="0009141C"/>
    <w:rsid w:val="000915EB"/>
    <w:rsid w:val="00092990"/>
    <w:rsid w:val="00093483"/>
    <w:rsid w:val="0009348A"/>
    <w:rsid w:val="00093587"/>
    <w:rsid w:val="00093835"/>
    <w:rsid w:val="000939F0"/>
    <w:rsid w:val="0009558E"/>
    <w:rsid w:val="00095E47"/>
    <w:rsid w:val="000966C5"/>
    <w:rsid w:val="00096E9F"/>
    <w:rsid w:val="0009722B"/>
    <w:rsid w:val="00097454"/>
    <w:rsid w:val="000A13F0"/>
    <w:rsid w:val="000A206D"/>
    <w:rsid w:val="000A2C8A"/>
    <w:rsid w:val="000A322F"/>
    <w:rsid w:val="000A3C91"/>
    <w:rsid w:val="000A47DD"/>
    <w:rsid w:val="000A48A9"/>
    <w:rsid w:val="000A562E"/>
    <w:rsid w:val="000A5981"/>
    <w:rsid w:val="000A5D64"/>
    <w:rsid w:val="000A6165"/>
    <w:rsid w:val="000B089C"/>
    <w:rsid w:val="000B0A3F"/>
    <w:rsid w:val="000B10C8"/>
    <w:rsid w:val="000B2B21"/>
    <w:rsid w:val="000B2C9C"/>
    <w:rsid w:val="000B3518"/>
    <w:rsid w:val="000B4558"/>
    <w:rsid w:val="000B455B"/>
    <w:rsid w:val="000B5288"/>
    <w:rsid w:val="000B5A58"/>
    <w:rsid w:val="000B5B89"/>
    <w:rsid w:val="000B68A3"/>
    <w:rsid w:val="000C1968"/>
    <w:rsid w:val="000C3240"/>
    <w:rsid w:val="000C4073"/>
    <w:rsid w:val="000C4742"/>
    <w:rsid w:val="000C5274"/>
    <w:rsid w:val="000C7902"/>
    <w:rsid w:val="000D0F61"/>
    <w:rsid w:val="000D2461"/>
    <w:rsid w:val="000D35A9"/>
    <w:rsid w:val="000D3EC2"/>
    <w:rsid w:val="000D4F96"/>
    <w:rsid w:val="000D7131"/>
    <w:rsid w:val="000D74CB"/>
    <w:rsid w:val="000D7ED8"/>
    <w:rsid w:val="000E03EE"/>
    <w:rsid w:val="000E080B"/>
    <w:rsid w:val="000E0A5B"/>
    <w:rsid w:val="000E0B68"/>
    <w:rsid w:val="000E0DD8"/>
    <w:rsid w:val="000E17E4"/>
    <w:rsid w:val="000E1F35"/>
    <w:rsid w:val="000E22BE"/>
    <w:rsid w:val="000E24F4"/>
    <w:rsid w:val="000E260D"/>
    <w:rsid w:val="000E6352"/>
    <w:rsid w:val="000E701B"/>
    <w:rsid w:val="000E7A49"/>
    <w:rsid w:val="000E7B5D"/>
    <w:rsid w:val="000E7D6C"/>
    <w:rsid w:val="000F00ED"/>
    <w:rsid w:val="000F0B0F"/>
    <w:rsid w:val="000F0F9D"/>
    <w:rsid w:val="000F2BB4"/>
    <w:rsid w:val="000F30F5"/>
    <w:rsid w:val="000F3FEE"/>
    <w:rsid w:val="000F4BC9"/>
    <w:rsid w:val="000F6D7B"/>
    <w:rsid w:val="001008B4"/>
    <w:rsid w:val="001009A4"/>
    <w:rsid w:val="001013E1"/>
    <w:rsid w:val="001015B2"/>
    <w:rsid w:val="00101DA1"/>
    <w:rsid w:val="00101FE5"/>
    <w:rsid w:val="00102324"/>
    <w:rsid w:val="00102439"/>
    <w:rsid w:val="00102499"/>
    <w:rsid w:val="00102D27"/>
    <w:rsid w:val="00103611"/>
    <w:rsid w:val="00103680"/>
    <w:rsid w:val="00103AAE"/>
    <w:rsid w:val="0010467B"/>
    <w:rsid w:val="001054A6"/>
    <w:rsid w:val="00105955"/>
    <w:rsid w:val="00106A69"/>
    <w:rsid w:val="00107E0F"/>
    <w:rsid w:val="00107F87"/>
    <w:rsid w:val="001111AF"/>
    <w:rsid w:val="00111904"/>
    <w:rsid w:val="00111F6F"/>
    <w:rsid w:val="00112145"/>
    <w:rsid w:val="00113188"/>
    <w:rsid w:val="00113195"/>
    <w:rsid w:val="001131CA"/>
    <w:rsid w:val="00113749"/>
    <w:rsid w:val="00113965"/>
    <w:rsid w:val="00113F9A"/>
    <w:rsid w:val="0011470D"/>
    <w:rsid w:val="0011573B"/>
    <w:rsid w:val="001166A7"/>
    <w:rsid w:val="0011726F"/>
    <w:rsid w:val="00117429"/>
    <w:rsid w:val="00120268"/>
    <w:rsid w:val="00120E0E"/>
    <w:rsid w:val="00121307"/>
    <w:rsid w:val="00121370"/>
    <w:rsid w:val="00121401"/>
    <w:rsid w:val="0012193F"/>
    <w:rsid w:val="00122D29"/>
    <w:rsid w:val="00123660"/>
    <w:rsid w:val="00123F4C"/>
    <w:rsid w:val="00124557"/>
    <w:rsid w:val="001245F4"/>
    <w:rsid w:val="00124E4A"/>
    <w:rsid w:val="00124FA3"/>
    <w:rsid w:val="00124FB1"/>
    <w:rsid w:val="0012543F"/>
    <w:rsid w:val="00127530"/>
    <w:rsid w:val="00130664"/>
    <w:rsid w:val="00130BAF"/>
    <w:rsid w:val="00130E38"/>
    <w:rsid w:val="00131C8B"/>
    <w:rsid w:val="001325F0"/>
    <w:rsid w:val="0013332D"/>
    <w:rsid w:val="00133A85"/>
    <w:rsid w:val="00133C43"/>
    <w:rsid w:val="0013404C"/>
    <w:rsid w:val="00135046"/>
    <w:rsid w:val="00135162"/>
    <w:rsid w:val="001368EB"/>
    <w:rsid w:val="0013733F"/>
    <w:rsid w:val="001404E2"/>
    <w:rsid w:val="00140A66"/>
    <w:rsid w:val="00141013"/>
    <w:rsid w:val="00141F57"/>
    <w:rsid w:val="001420F9"/>
    <w:rsid w:val="001424EA"/>
    <w:rsid w:val="00143C1E"/>
    <w:rsid w:val="00143FA2"/>
    <w:rsid w:val="0014480F"/>
    <w:rsid w:val="001458B1"/>
    <w:rsid w:val="001467A2"/>
    <w:rsid w:val="00147C93"/>
    <w:rsid w:val="00150875"/>
    <w:rsid w:val="00151F24"/>
    <w:rsid w:val="00152A2C"/>
    <w:rsid w:val="00152CDF"/>
    <w:rsid w:val="001554E0"/>
    <w:rsid w:val="00155652"/>
    <w:rsid w:val="00155B09"/>
    <w:rsid w:val="00156276"/>
    <w:rsid w:val="00157015"/>
    <w:rsid w:val="001572D8"/>
    <w:rsid w:val="0015744E"/>
    <w:rsid w:val="001607E1"/>
    <w:rsid w:val="001618C4"/>
    <w:rsid w:val="00161BDF"/>
    <w:rsid w:val="00161DB2"/>
    <w:rsid w:val="0016361F"/>
    <w:rsid w:val="0016491A"/>
    <w:rsid w:val="00164AF0"/>
    <w:rsid w:val="00164F84"/>
    <w:rsid w:val="00165623"/>
    <w:rsid w:val="00165D4D"/>
    <w:rsid w:val="0016766C"/>
    <w:rsid w:val="00170359"/>
    <w:rsid w:val="00170515"/>
    <w:rsid w:val="001709F6"/>
    <w:rsid w:val="00171F23"/>
    <w:rsid w:val="00172014"/>
    <w:rsid w:val="00172421"/>
    <w:rsid w:val="001754D1"/>
    <w:rsid w:val="00175527"/>
    <w:rsid w:val="0017569C"/>
    <w:rsid w:val="00175F9B"/>
    <w:rsid w:val="00176BC6"/>
    <w:rsid w:val="001771F7"/>
    <w:rsid w:val="00177924"/>
    <w:rsid w:val="00180496"/>
    <w:rsid w:val="0018066F"/>
    <w:rsid w:val="0018108A"/>
    <w:rsid w:val="001811E8"/>
    <w:rsid w:val="001826C2"/>
    <w:rsid w:val="001829BD"/>
    <w:rsid w:val="00182EEA"/>
    <w:rsid w:val="00182FC6"/>
    <w:rsid w:val="0018481E"/>
    <w:rsid w:val="00184855"/>
    <w:rsid w:val="00186E06"/>
    <w:rsid w:val="00187F72"/>
    <w:rsid w:val="00190044"/>
    <w:rsid w:val="001903B1"/>
    <w:rsid w:val="00190AAF"/>
    <w:rsid w:val="00191130"/>
    <w:rsid w:val="001911C1"/>
    <w:rsid w:val="001915AF"/>
    <w:rsid w:val="00192230"/>
    <w:rsid w:val="0019302F"/>
    <w:rsid w:val="00193A67"/>
    <w:rsid w:val="00193F22"/>
    <w:rsid w:val="00195792"/>
    <w:rsid w:val="00196885"/>
    <w:rsid w:val="00196ED6"/>
    <w:rsid w:val="001A0A49"/>
    <w:rsid w:val="001A20FC"/>
    <w:rsid w:val="001A446E"/>
    <w:rsid w:val="001A4D1D"/>
    <w:rsid w:val="001A54BE"/>
    <w:rsid w:val="001A55BF"/>
    <w:rsid w:val="001A5701"/>
    <w:rsid w:val="001A5FA0"/>
    <w:rsid w:val="001A7005"/>
    <w:rsid w:val="001A72C1"/>
    <w:rsid w:val="001B174F"/>
    <w:rsid w:val="001B1B67"/>
    <w:rsid w:val="001B1BF9"/>
    <w:rsid w:val="001B2746"/>
    <w:rsid w:val="001B2888"/>
    <w:rsid w:val="001B3607"/>
    <w:rsid w:val="001B399E"/>
    <w:rsid w:val="001B3CAA"/>
    <w:rsid w:val="001B4685"/>
    <w:rsid w:val="001B4D13"/>
    <w:rsid w:val="001B4FB1"/>
    <w:rsid w:val="001B5936"/>
    <w:rsid w:val="001B5C32"/>
    <w:rsid w:val="001B6224"/>
    <w:rsid w:val="001B65FA"/>
    <w:rsid w:val="001B77F7"/>
    <w:rsid w:val="001C0D08"/>
    <w:rsid w:val="001C12C1"/>
    <w:rsid w:val="001C1890"/>
    <w:rsid w:val="001C1950"/>
    <w:rsid w:val="001C1DB6"/>
    <w:rsid w:val="001C2193"/>
    <w:rsid w:val="001C219A"/>
    <w:rsid w:val="001C2785"/>
    <w:rsid w:val="001C34E4"/>
    <w:rsid w:val="001C4994"/>
    <w:rsid w:val="001C4A40"/>
    <w:rsid w:val="001C4F93"/>
    <w:rsid w:val="001C5387"/>
    <w:rsid w:val="001C58CD"/>
    <w:rsid w:val="001C6110"/>
    <w:rsid w:val="001C798C"/>
    <w:rsid w:val="001C79C0"/>
    <w:rsid w:val="001D0501"/>
    <w:rsid w:val="001D1348"/>
    <w:rsid w:val="001D1E49"/>
    <w:rsid w:val="001D333F"/>
    <w:rsid w:val="001D44D9"/>
    <w:rsid w:val="001D45A7"/>
    <w:rsid w:val="001D4991"/>
    <w:rsid w:val="001D573B"/>
    <w:rsid w:val="001D5E45"/>
    <w:rsid w:val="001E1FC6"/>
    <w:rsid w:val="001E29A8"/>
    <w:rsid w:val="001E3BEE"/>
    <w:rsid w:val="001E5525"/>
    <w:rsid w:val="001E5B27"/>
    <w:rsid w:val="001E7983"/>
    <w:rsid w:val="001E7D9D"/>
    <w:rsid w:val="001F00C1"/>
    <w:rsid w:val="001F04DF"/>
    <w:rsid w:val="001F0976"/>
    <w:rsid w:val="001F1E5E"/>
    <w:rsid w:val="001F2B45"/>
    <w:rsid w:val="001F32FD"/>
    <w:rsid w:val="001F6FE6"/>
    <w:rsid w:val="001F7D58"/>
    <w:rsid w:val="002005BA"/>
    <w:rsid w:val="00201AD5"/>
    <w:rsid w:val="00201CA7"/>
    <w:rsid w:val="00202112"/>
    <w:rsid w:val="00202F1B"/>
    <w:rsid w:val="00203DD7"/>
    <w:rsid w:val="002042F8"/>
    <w:rsid w:val="002046A1"/>
    <w:rsid w:val="00204865"/>
    <w:rsid w:val="00204B54"/>
    <w:rsid w:val="00205ABA"/>
    <w:rsid w:val="00206902"/>
    <w:rsid w:val="00206E16"/>
    <w:rsid w:val="00207B0D"/>
    <w:rsid w:val="00207EA1"/>
    <w:rsid w:val="002104F1"/>
    <w:rsid w:val="00211EFF"/>
    <w:rsid w:val="00213707"/>
    <w:rsid w:val="00213953"/>
    <w:rsid w:val="002141FC"/>
    <w:rsid w:val="00214620"/>
    <w:rsid w:val="00214992"/>
    <w:rsid w:val="00215EB5"/>
    <w:rsid w:val="00216652"/>
    <w:rsid w:val="00216BF4"/>
    <w:rsid w:val="00216F31"/>
    <w:rsid w:val="0021743A"/>
    <w:rsid w:val="00217837"/>
    <w:rsid w:val="00220209"/>
    <w:rsid w:val="002219E9"/>
    <w:rsid w:val="00221D8A"/>
    <w:rsid w:val="00222485"/>
    <w:rsid w:val="002238C4"/>
    <w:rsid w:val="0022517C"/>
    <w:rsid w:val="002253EE"/>
    <w:rsid w:val="00226BAF"/>
    <w:rsid w:val="002270C0"/>
    <w:rsid w:val="002270E7"/>
    <w:rsid w:val="00227675"/>
    <w:rsid w:val="0023034D"/>
    <w:rsid w:val="002304AE"/>
    <w:rsid w:val="00231F60"/>
    <w:rsid w:val="00233152"/>
    <w:rsid w:val="0023338C"/>
    <w:rsid w:val="00234F93"/>
    <w:rsid w:val="002353AC"/>
    <w:rsid w:val="00235B13"/>
    <w:rsid w:val="00236809"/>
    <w:rsid w:val="0023739E"/>
    <w:rsid w:val="00237562"/>
    <w:rsid w:val="00237A52"/>
    <w:rsid w:val="00237AE5"/>
    <w:rsid w:val="00240510"/>
    <w:rsid w:val="00240B5A"/>
    <w:rsid w:val="00240F64"/>
    <w:rsid w:val="00241247"/>
    <w:rsid w:val="00241FDD"/>
    <w:rsid w:val="00242611"/>
    <w:rsid w:val="002426A7"/>
    <w:rsid w:val="0024273B"/>
    <w:rsid w:val="00243247"/>
    <w:rsid w:val="00244AA6"/>
    <w:rsid w:val="00244F6F"/>
    <w:rsid w:val="00245A93"/>
    <w:rsid w:val="00246739"/>
    <w:rsid w:val="00246FD1"/>
    <w:rsid w:val="002476DD"/>
    <w:rsid w:val="00250387"/>
    <w:rsid w:val="00250ADA"/>
    <w:rsid w:val="0025110B"/>
    <w:rsid w:val="002511BC"/>
    <w:rsid w:val="00251CCC"/>
    <w:rsid w:val="002525AE"/>
    <w:rsid w:val="00252981"/>
    <w:rsid w:val="00254018"/>
    <w:rsid w:val="002543FB"/>
    <w:rsid w:val="00254B63"/>
    <w:rsid w:val="0025609B"/>
    <w:rsid w:val="002564D3"/>
    <w:rsid w:val="00256CA4"/>
    <w:rsid w:val="002576ED"/>
    <w:rsid w:val="002609A9"/>
    <w:rsid w:val="00261099"/>
    <w:rsid w:val="00261555"/>
    <w:rsid w:val="00261B5E"/>
    <w:rsid w:val="00262450"/>
    <w:rsid w:val="0026264E"/>
    <w:rsid w:val="0026316F"/>
    <w:rsid w:val="002631CA"/>
    <w:rsid w:val="00263716"/>
    <w:rsid w:val="00263DDF"/>
    <w:rsid w:val="00263EB4"/>
    <w:rsid w:val="00264351"/>
    <w:rsid w:val="00265154"/>
    <w:rsid w:val="00265701"/>
    <w:rsid w:val="00265AEF"/>
    <w:rsid w:val="00265D65"/>
    <w:rsid w:val="00267D36"/>
    <w:rsid w:val="0027002C"/>
    <w:rsid w:val="0027015A"/>
    <w:rsid w:val="00270249"/>
    <w:rsid w:val="00270D2C"/>
    <w:rsid w:val="00271266"/>
    <w:rsid w:val="00271CE7"/>
    <w:rsid w:val="0027246B"/>
    <w:rsid w:val="00273681"/>
    <w:rsid w:val="00273B94"/>
    <w:rsid w:val="00274003"/>
    <w:rsid w:val="00274756"/>
    <w:rsid w:val="00274F43"/>
    <w:rsid w:val="002754C9"/>
    <w:rsid w:val="00280BA4"/>
    <w:rsid w:val="002828E2"/>
    <w:rsid w:val="0028362B"/>
    <w:rsid w:val="002854DF"/>
    <w:rsid w:val="0028573E"/>
    <w:rsid w:val="00285838"/>
    <w:rsid w:val="002859D9"/>
    <w:rsid w:val="00285BB0"/>
    <w:rsid w:val="00286BFF"/>
    <w:rsid w:val="002873C5"/>
    <w:rsid w:val="0028757B"/>
    <w:rsid w:val="00287A95"/>
    <w:rsid w:val="00287F10"/>
    <w:rsid w:val="00290879"/>
    <w:rsid w:val="002918A9"/>
    <w:rsid w:val="00291C8E"/>
    <w:rsid w:val="00292B5C"/>
    <w:rsid w:val="002931B5"/>
    <w:rsid w:val="00294A9D"/>
    <w:rsid w:val="00294FBC"/>
    <w:rsid w:val="00295C94"/>
    <w:rsid w:val="00295DFE"/>
    <w:rsid w:val="00295FC8"/>
    <w:rsid w:val="002963DB"/>
    <w:rsid w:val="00296808"/>
    <w:rsid w:val="0029755C"/>
    <w:rsid w:val="00297990"/>
    <w:rsid w:val="002A0314"/>
    <w:rsid w:val="002A037A"/>
    <w:rsid w:val="002A0CC3"/>
    <w:rsid w:val="002A37F8"/>
    <w:rsid w:val="002A3B05"/>
    <w:rsid w:val="002A42DF"/>
    <w:rsid w:val="002A44BB"/>
    <w:rsid w:val="002A50E1"/>
    <w:rsid w:val="002A56BA"/>
    <w:rsid w:val="002A58A2"/>
    <w:rsid w:val="002A7F0E"/>
    <w:rsid w:val="002B0516"/>
    <w:rsid w:val="002B0648"/>
    <w:rsid w:val="002B0842"/>
    <w:rsid w:val="002B136C"/>
    <w:rsid w:val="002B2AC5"/>
    <w:rsid w:val="002B3191"/>
    <w:rsid w:val="002B324D"/>
    <w:rsid w:val="002B389D"/>
    <w:rsid w:val="002B4BE9"/>
    <w:rsid w:val="002B6CF2"/>
    <w:rsid w:val="002B7E7C"/>
    <w:rsid w:val="002C1BFB"/>
    <w:rsid w:val="002C2561"/>
    <w:rsid w:val="002C278B"/>
    <w:rsid w:val="002C2D98"/>
    <w:rsid w:val="002C312F"/>
    <w:rsid w:val="002C36F9"/>
    <w:rsid w:val="002C45A8"/>
    <w:rsid w:val="002C4863"/>
    <w:rsid w:val="002C494F"/>
    <w:rsid w:val="002C4986"/>
    <w:rsid w:val="002C4E8A"/>
    <w:rsid w:val="002C5A1A"/>
    <w:rsid w:val="002C6F36"/>
    <w:rsid w:val="002C6F8F"/>
    <w:rsid w:val="002D0D08"/>
    <w:rsid w:val="002D13CC"/>
    <w:rsid w:val="002D1814"/>
    <w:rsid w:val="002D1B28"/>
    <w:rsid w:val="002D217F"/>
    <w:rsid w:val="002D3490"/>
    <w:rsid w:val="002D516B"/>
    <w:rsid w:val="002D51B7"/>
    <w:rsid w:val="002D57C5"/>
    <w:rsid w:val="002D5A7B"/>
    <w:rsid w:val="002D5D25"/>
    <w:rsid w:val="002D6B2B"/>
    <w:rsid w:val="002D6C5C"/>
    <w:rsid w:val="002D6C62"/>
    <w:rsid w:val="002D795F"/>
    <w:rsid w:val="002D7C2B"/>
    <w:rsid w:val="002E06FA"/>
    <w:rsid w:val="002E2595"/>
    <w:rsid w:val="002E2928"/>
    <w:rsid w:val="002E2BEA"/>
    <w:rsid w:val="002E3A4A"/>
    <w:rsid w:val="002E4360"/>
    <w:rsid w:val="002E4FDB"/>
    <w:rsid w:val="002E5646"/>
    <w:rsid w:val="002E6516"/>
    <w:rsid w:val="002E73EB"/>
    <w:rsid w:val="002F16E0"/>
    <w:rsid w:val="002F18D6"/>
    <w:rsid w:val="002F284A"/>
    <w:rsid w:val="002F2DB7"/>
    <w:rsid w:val="002F304B"/>
    <w:rsid w:val="002F3F13"/>
    <w:rsid w:val="002F669C"/>
    <w:rsid w:val="002F7E3F"/>
    <w:rsid w:val="003003A4"/>
    <w:rsid w:val="00300532"/>
    <w:rsid w:val="0030083C"/>
    <w:rsid w:val="00300A6E"/>
    <w:rsid w:val="00300B1A"/>
    <w:rsid w:val="00300D74"/>
    <w:rsid w:val="0030135E"/>
    <w:rsid w:val="00302BE7"/>
    <w:rsid w:val="00303348"/>
    <w:rsid w:val="00303FCB"/>
    <w:rsid w:val="003041BA"/>
    <w:rsid w:val="00305C4D"/>
    <w:rsid w:val="003060B3"/>
    <w:rsid w:val="003067D2"/>
    <w:rsid w:val="003071C9"/>
    <w:rsid w:val="00307E6C"/>
    <w:rsid w:val="00307F13"/>
    <w:rsid w:val="003105F6"/>
    <w:rsid w:val="00310E24"/>
    <w:rsid w:val="003127AD"/>
    <w:rsid w:val="00312B4D"/>
    <w:rsid w:val="00313506"/>
    <w:rsid w:val="003136A3"/>
    <w:rsid w:val="003139BD"/>
    <w:rsid w:val="00314EFB"/>
    <w:rsid w:val="00314F25"/>
    <w:rsid w:val="00315A12"/>
    <w:rsid w:val="00316FC1"/>
    <w:rsid w:val="00317DED"/>
    <w:rsid w:val="00320AB4"/>
    <w:rsid w:val="00321E07"/>
    <w:rsid w:val="00321E24"/>
    <w:rsid w:val="00322718"/>
    <w:rsid w:val="00323F72"/>
    <w:rsid w:val="0032464C"/>
    <w:rsid w:val="00324DB2"/>
    <w:rsid w:val="00324E2E"/>
    <w:rsid w:val="00325B76"/>
    <w:rsid w:val="00325C74"/>
    <w:rsid w:val="0032708C"/>
    <w:rsid w:val="00327575"/>
    <w:rsid w:val="00327A69"/>
    <w:rsid w:val="0033321E"/>
    <w:rsid w:val="00335A94"/>
    <w:rsid w:val="003361D3"/>
    <w:rsid w:val="0033665D"/>
    <w:rsid w:val="00341352"/>
    <w:rsid w:val="00341533"/>
    <w:rsid w:val="00341562"/>
    <w:rsid w:val="00341ABE"/>
    <w:rsid w:val="00343047"/>
    <w:rsid w:val="003444AF"/>
    <w:rsid w:val="00344538"/>
    <w:rsid w:val="0034476D"/>
    <w:rsid w:val="00345A45"/>
    <w:rsid w:val="00345A7E"/>
    <w:rsid w:val="003511E4"/>
    <w:rsid w:val="003515A2"/>
    <w:rsid w:val="0035248F"/>
    <w:rsid w:val="00352B1E"/>
    <w:rsid w:val="003531D2"/>
    <w:rsid w:val="00353AA4"/>
    <w:rsid w:val="003547EA"/>
    <w:rsid w:val="00355031"/>
    <w:rsid w:val="003554E1"/>
    <w:rsid w:val="0035551F"/>
    <w:rsid w:val="00357284"/>
    <w:rsid w:val="00357989"/>
    <w:rsid w:val="00357E60"/>
    <w:rsid w:val="00361223"/>
    <w:rsid w:val="003616D0"/>
    <w:rsid w:val="00361A57"/>
    <w:rsid w:val="00362A1D"/>
    <w:rsid w:val="00362AB9"/>
    <w:rsid w:val="00362E7C"/>
    <w:rsid w:val="003639DD"/>
    <w:rsid w:val="00364102"/>
    <w:rsid w:val="00364A55"/>
    <w:rsid w:val="00364C22"/>
    <w:rsid w:val="0036534C"/>
    <w:rsid w:val="00365EFF"/>
    <w:rsid w:val="00366F04"/>
    <w:rsid w:val="00370BD4"/>
    <w:rsid w:val="00371768"/>
    <w:rsid w:val="0037283F"/>
    <w:rsid w:val="00374134"/>
    <w:rsid w:val="0037499B"/>
    <w:rsid w:val="0037530A"/>
    <w:rsid w:val="003753A6"/>
    <w:rsid w:val="00375896"/>
    <w:rsid w:val="00375D6D"/>
    <w:rsid w:val="00377350"/>
    <w:rsid w:val="003800AF"/>
    <w:rsid w:val="003813FB"/>
    <w:rsid w:val="00381A8E"/>
    <w:rsid w:val="00382113"/>
    <w:rsid w:val="0038211D"/>
    <w:rsid w:val="003825AE"/>
    <w:rsid w:val="00384CB1"/>
    <w:rsid w:val="00384D72"/>
    <w:rsid w:val="00384E9C"/>
    <w:rsid w:val="00385D0C"/>
    <w:rsid w:val="00386C87"/>
    <w:rsid w:val="00387AC9"/>
    <w:rsid w:val="0039027B"/>
    <w:rsid w:val="003912AE"/>
    <w:rsid w:val="00391EEA"/>
    <w:rsid w:val="00392050"/>
    <w:rsid w:val="00392EA5"/>
    <w:rsid w:val="00393367"/>
    <w:rsid w:val="00393DB3"/>
    <w:rsid w:val="00393E92"/>
    <w:rsid w:val="0039417D"/>
    <w:rsid w:val="003948A5"/>
    <w:rsid w:val="00395501"/>
    <w:rsid w:val="0039580F"/>
    <w:rsid w:val="0039622B"/>
    <w:rsid w:val="003964ED"/>
    <w:rsid w:val="00397DA1"/>
    <w:rsid w:val="003A010A"/>
    <w:rsid w:val="003A2EED"/>
    <w:rsid w:val="003A59C8"/>
    <w:rsid w:val="003B05F9"/>
    <w:rsid w:val="003B0EC1"/>
    <w:rsid w:val="003B16B7"/>
    <w:rsid w:val="003B3240"/>
    <w:rsid w:val="003B3607"/>
    <w:rsid w:val="003B3F12"/>
    <w:rsid w:val="003B4006"/>
    <w:rsid w:val="003B48C7"/>
    <w:rsid w:val="003B4F03"/>
    <w:rsid w:val="003B5259"/>
    <w:rsid w:val="003B56B3"/>
    <w:rsid w:val="003B56C1"/>
    <w:rsid w:val="003B57E8"/>
    <w:rsid w:val="003B624A"/>
    <w:rsid w:val="003B67DE"/>
    <w:rsid w:val="003B6C43"/>
    <w:rsid w:val="003B7412"/>
    <w:rsid w:val="003B7621"/>
    <w:rsid w:val="003B7D88"/>
    <w:rsid w:val="003C022C"/>
    <w:rsid w:val="003C13FD"/>
    <w:rsid w:val="003C2B5A"/>
    <w:rsid w:val="003C4688"/>
    <w:rsid w:val="003C4ED0"/>
    <w:rsid w:val="003C5D5E"/>
    <w:rsid w:val="003C658A"/>
    <w:rsid w:val="003C6D21"/>
    <w:rsid w:val="003D063F"/>
    <w:rsid w:val="003D0950"/>
    <w:rsid w:val="003D12B7"/>
    <w:rsid w:val="003D1F37"/>
    <w:rsid w:val="003D276C"/>
    <w:rsid w:val="003D2ED1"/>
    <w:rsid w:val="003D38DD"/>
    <w:rsid w:val="003D4326"/>
    <w:rsid w:val="003D5415"/>
    <w:rsid w:val="003D73E9"/>
    <w:rsid w:val="003D7671"/>
    <w:rsid w:val="003D78A3"/>
    <w:rsid w:val="003D7FEA"/>
    <w:rsid w:val="003E00C9"/>
    <w:rsid w:val="003E00D4"/>
    <w:rsid w:val="003E0CD8"/>
    <w:rsid w:val="003E173F"/>
    <w:rsid w:val="003E1B6A"/>
    <w:rsid w:val="003E1D23"/>
    <w:rsid w:val="003E224C"/>
    <w:rsid w:val="003E29F8"/>
    <w:rsid w:val="003E2C42"/>
    <w:rsid w:val="003E3850"/>
    <w:rsid w:val="003E3F28"/>
    <w:rsid w:val="003E3FA6"/>
    <w:rsid w:val="003E4121"/>
    <w:rsid w:val="003E42CD"/>
    <w:rsid w:val="003E49C8"/>
    <w:rsid w:val="003E65E6"/>
    <w:rsid w:val="003E6C18"/>
    <w:rsid w:val="003E7906"/>
    <w:rsid w:val="003E7E1F"/>
    <w:rsid w:val="003F05C8"/>
    <w:rsid w:val="003F0883"/>
    <w:rsid w:val="003F0DE3"/>
    <w:rsid w:val="003F16FA"/>
    <w:rsid w:val="003F1A9F"/>
    <w:rsid w:val="003F1EBE"/>
    <w:rsid w:val="003F2354"/>
    <w:rsid w:val="003F268A"/>
    <w:rsid w:val="003F2F4C"/>
    <w:rsid w:val="003F369D"/>
    <w:rsid w:val="003F3A30"/>
    <w:rsid w:val="003F3C1C"/>
    <w:rsid w:val="003F3ED1"/>
    <w:rsid w:val="003F5286"/>
    <w:rsid w:val="003F6689"/>
    <w:rsid w:val="003F6FF8"/>
    <w:rsid w:val="004000D3"/>
    <w:rsid w:val="004002E1"/>
    <w:rsid w:val="004009B0"/>
    <w:rsid w:val="004032B5"/>
    <w:rsid w:val="004038BC"/>
    <w:rsid w:val="00403B7A"/>
    <w:rsid w:val="00403D06"/>
    <w:rsid w:val="0040411A"/>
    <w:rsid w:val="0040768B"/>
    <w:rsid w:val="004079F5"/>
    <w:rsid w:val="0041153A"/>
    <w:rsid w:val="0041158E"/>
    <w:rsid w:val="00413FCA"/>
    <w:rsid w:val="00414CAF"/>
    <w:rsid w:val="0041637E"/>
    <w:rsid w:val="004168E8"/>
    <w:rsid w:val="00416C3D"/>
    <w:rsid w:val="00417031"/>
    <w:rsid w:val="00420226"/>
    <w:rsid w:val="00420EA3"/>
    <w:rsid w:val="00421611"/>
    <w:rsid w:val="00422E78"/>
    <w:rsid w:val="00423BE2"/>
    <w:rsid w:val="00423CB8"/>
    <w:rsid w:val="00423F53"/>
    <w:rsid w:val="00424312"/>
    <w:rsid w:val="00426696"/>
    <w:rsid w:val="0042726A"/>
    <w:rsid w:val="00427EE1"/>
    <w:rsid w:val="00432272"/>
    <w:rsid w:val="00434C46"/>
    <w:rsid w:val="00434D1B"/>
    <w:rsid w:val="004354F5"/>
    <w:rsid w:val="004371B7"/>
    <w:rsid w:val="004374E6"/>
    <w:rsid w:val="004400DA"/>
    <w:rsid w:val="00441B68"/>
    <w:rsid w:val="004424EF"/>
    <w:rsid w:val="00442CF9"/>
    <w:rsid w:val="0044332E"/>
    <w:rsid w:val="004436A0"/>
    <w:rsid w:val="00444A2D"/>
    <w:rsid w:val="004464D6"/>
    <w:rsid w:val="00446A61"/>
    <w:rsid w:val="00447D31"/>
    <w:rsid w:val="00450AB5"/>
    <w:rsid w:val="004536BD"/>
    <w:rsid w:val="00453864"/>
    <w:rsid w:val="0045424D"/>
    <w:rsid w:val="00454AEE"/>
    <w:rsid w:val="004569C7"/>
    <w:rsid w:val="00456A08"/>
    <w:rsid w:val="00456CD3"/>
    <w:rsid w:val="00457AC0"/>
    <w:rsid w:val="0046104A"/>
    <w:rsid w:val="0046179A"/>
    <w:rsid w:val="00461E15"/>
    <w:rsid w:val="004626F9"/>
    <w:rsid w:val="0046285C"/>
    <w:rsid w:val="00466063"/>
    <w:rsid w:val="00466CBB"/>
    <w:rsid w:val="0047001B"/>
    <w:rsid w:val="00471806"/>
    <w:rsid w:val="00472018"/>
    <w:rsid w:val="00472C98"/>
    <w:rsid w:val="00473285"/>
    <w:rsid w:val="004732CA"/>
    <w:rsid w:val="00474094"/>
    <w:rsid w:val="00474448"/>
    <w:rsid w:val="00475585"/>
    <w:rsid w:val="0047645E"/>
    <w:rsid w:val="004769B9"/>
    <w:rsid w:val="004771E4"/>
    <w:rsid w:val="00477BDD"/>
    <w:rsid w:val="00480A65"/>
    <w:rsid w:val="00481271"/>
    <w:rsid w:val="0048140D"/>
    <w:rsid w:val="0048178B"/>
    <w:rsid w:val="0048188C"/>
    <w:rsid w:val="00481891"/>
    <w:rsid w:val="00481B52"/>
    <w:rsid w:val="00482950"/>
    <w:rsid w:val="0048351C"/>
    <w:rsid w:val="0048373D"/>
    <w:rsid w:val="00483A89"/>
    <w:rsid w:val="0048464E"/>
    <w:rsid w:val="00484BBA"/>
    <w:rsid w:val="00484E28"/>
    <w:rsid w:val="0048579F"/>
    <w:rsid w:val="004866C8"/>
    <w:rsid w:val="00487231"/>
    <w:rsid w:val="00490077"/>
    <w:rsid w:val="00490CBF"/>
    <w:rsid w:val="00491376"/>
    <w:rsid w:val="00492562"/>
    <w:rsid w:val="00492BAF"/>
    <w:rsid w:val="004938DD"/>
    <w:rsid w:val="004943DD"/>
    <w:rsid w:val="00494444"/>
    <w:rsid w:val="004949A3"/>
    <w:rsid w:val="00495299"/>
    <w:rsid w:val="00495B6D"/>
    <w:rsid w:val="00496157"/>
    <w:rsid w:val="00497307"/>
    <w:rsid w:val="00497D8E"/>
    <w:rsid w:val="004A022E"/>
    <w:rsid w:val="004A2026"/>
    <w:rsid w:val="004A2207"/>
    <w:rsid w:val="004A268D"/>
    <w:rsid w:val="004A457D"/>
    <w:rsid w:val="004A5ED4"/>
    <w:rsid w:val="004A6AA8"/>
    <w:rsid w:val="004A7415"/>
    <w:rsid w:val="004A77B6"/>
    <w:rsid w:val="004B08A6"/>
    <w:rsid w:val="004B1AE3"/>
    <w:rsid w:val="004B20C4"/>
    <w:rsid w:val="004B25C8"/>
    <w:rsid w:val="004B2770"/>
    <w:rsid w:val="004B319D"/>
    <w:rsid w:val="004B3541"/>
    <w:rsid w:val="004B3BE9"/>
    <w:rsid w:val="004B4204"/>
    <w:rsid w:val="004B45C4"/>
    <w:rsid w:val="004B49C3"/>
    <w:rsid w:val="004B4AF0"/>
    <w:rsid w:val="004B50E8"/>
    <w:rsid w:val="004B5C1C"/>
    <w:rsid w:val="004B62B0"/>
    <w:rsid w:val="004B738B"/>
    <w:rsid w:val="004C0C0A"/>
    <w:rsid w:val="004C0F53"/>
    <w:rsid w:val="004C20EE"/>
    <w:rsid w:val="004C21FA"/>
    <w:rsid w:val="004C27C8"/>
    <w:rsid w:val="004C30F1"/>
    <w:rsid w:val="004C32CD"/>
    <w:rsid w:val="004C3FDD"/>
    <w:rsid w:val="004C469C"/>
    <w:rsid w:val="004C5E77"/>
    <w:rsid w:val="004C70C5"/>
    <w:rsid w:val="004D01C8"/>
    <w:rsid w:val="004D12DF"/>
    <w:rsid w:val="004D247B"/>
    <w:rsid w:val="004D29C5"/>
    <w:rsid w:val="004D31BA"/>
    <w:rsid w:val="004D3507"/>
    <w:rsid w:val="004D3817"/>
    <w:rsid w:val="004D4284"/>
    <w:rsid w:val="004D42AE"/>
    <w:rsid w:val="004D4CFE"/>
    <w:rsid w:val="004D59F9"/>
    <w:rsid w:val="004D6404"/>
    <w:rsid w:val="004D7653"/>
    <w:rsid w:val="004E095A"/>
    <w:rsid w:val="004E1135"/>
    <w:rsid w:val="004E1328"/>
    <w:rsid w:val="004E20C0"/>
    <w:rsid w:val="004E25A8"/>
    <w:rsid w:val="004E2A56"/>
    <w:rsid w:val="004E350F"/>
    <w:rsid w:val="004E35A2"/>
    <w:rsid w:val="004E46AA"/>
    <w:rsid w:val="004E4AA3"/>
    <w:rsid w:val="004E4C59"/>
    <w:rsid w:val="004E5F26"/>
    <w:rsid w:val="004E674E"/>
    <w:rsid w:val="004E677E"/>
    <w:rsid w:val="004E6950"/>
    <w:rsid w:val="004E6C37"/>
    <w:rsid w:val="004E71F8"/>
    <w:rsid w:val="004F0B26"/>
    <w:rsid w:val="004F0D98"/>
    <w:rsid w:val="004F2089"/>
    <w:rsid w:val="004F20BF"/>
    <w:rsid w:val="004F31E7"/>
    <w:rsid w:val="004F39E5"/>
    <w:rsid w:val="004F3CC6"/>
    <w:rsid w:val="004F4B6A"/>
    <w:rsid w:val="004F4E64"/>
    <w:rsid w:val="004F4FE0"/>
    <w:rsid w:val="004F508B"/>
    <w:rsid w:val="004F663A"/>
    <w:rsid w:val="004F6D20"/>
    <w:rsid w:val="004F7657"/>
    <w:rsid w:val="00501157"/>
    <w:rsid w:val="00501CD2"/>
    <w:rsid w:val="0050328F"/>
    <w:rsid w:val="00503702"/>
    <w:rsid w:val="005039E9"/>
    <w:rsid w:val="00503CAC"/>
    <w:rsid w:val="00503D7F"/>
    <w:rsid w:val="00504D96"/>
    <w:rsid w:val="00505379"/>
    <w:rsid w:val="00505504"/>
    <w:rsid w:val="005055B9"/>
    <w:rsid w:val="00505E50"/>
    <w:rsid w:val="00506E95"/>
    <w:rsid w:val="00507614"/>
    <w:rsid w:val="00507C59"/>
    <w:rsid w:val="00507E15"/>
    <w:rsid w:val="00510D08"/>
    <w:rsid w:val="005110F1"/>
    <w:rsid w:val="00511204"/>
    <w:rsid w:val="005119B3"/>
    <w:rsid w:val="0051217D"/>
    <w:rsid w:val="00512467"/>
    <w:rsid w:val="00512B0E"/>
    <w:rsid w:val="00513B4C"/>
    <w:rsid w:val="00515609"/>
    <w:rsid w:val="00515F58"/>
    <w:rsid w:val="00516C22"/>
    <w:rsid w:val="00521088"/>
    <w:rsid w:val="0052230A"/>
    <w:rsid w:val="00522A1E"/>
    <w:rsid w:val="00522A50"/>
    <w:rsid w:val="00522B44"/>
    <w:rsid w:val="0052314C"/>
    <w:rsid w:val="005240B3"/>
    <w:rsid w:val="00524A84"/>
    <w:rsid w:val="00525EC6"/>
    <w:rsid w:val="0052664C"/>
    <w:rsid w:val="00526720"/>
    <w:rsid w:val="00526AE0"/>
    <w:rsid w:val="00527B83"/>
    <w:rsid w:val="005300C5"/>
    <w:rsid w:val="0053169F"/>
    <w:rsid w:val="005316C9"/>
    <w:rsid w:val="00532528"/>
    <w:rsid w:val="00532C42"/>
    <w:rsid w:val="00533581"/>
    <w:rsid w:val="00533DC7"/>
    <w:rsid w:val="00534014"/>
    <w:rsid w:val="00534094"/>
    <w:rsid w:val="005347E6"/>
    <w:rsid w:val="00534A61"/>
    <w:rsid w:val="00535899"/>
    <w:rsid w:val="00537D47"/>
    <w:rsid w:val="00540ABA"/>
    <w:rsid w:val="0054144C"/>
    <w:rsid w:val="00542519"/>
    <w:rsid w:val="00542A71"/>
    <w:rsid w:val="00542D28"/>
    <w:rsid w:val="005435C7"/>
    <w:rsid w:val="00543690"/>
    <w:rsid w:val="00543BA2"/>
    <w:rsid w:val="005452F9"/>
    <w:rsid w:val="00545485"/>
    <w:rsid w:val="00546043"/>
    <w:rsid w:val="00547F52"/>
    <w:rsid w:val="00550A36"/>
    <w:rsid w:val="005512E3"/>
    <w:rsid w:val="005514EA"/>
    <w:rsid w:val="00552142"/>
    <w:rsid w:val="00552390"/>
    <w:rsid w:val="005529BE"/>
    <w:rsid w:val="005530D0"/>
    <w:rsid w:val="005531B2"/>
    <w:rsid w:val="005534F2"/>
    <w:rsid w:val="0055389A"/>
    <w:rsid w:val="00553AD9"/>
    <w:rsid w:val="00553CD2"/>
    <w:rsid w:val="00553FD7"/>
    <w:rsid w:val="005566B1"/>
    <w:rsid w:val="00556987"/>
    <w:rsid w:val="00556DF7"/>
    <w:rsid w:val="005578F2"/>
    <w:rsid w:val="00557C26"/>
    <w:rsid w:val="00557C8A"/>
    <w:rsid w:val="0056095B"/>
    <w:rsid w:val="0056253A"/>
    <w:rsid w:val="00563199"/>
    <w:rsid w:val="00564338"/>
    <w:rsid w:val="00564607"/>
    <w:rsid w:val="005647D8"/>
    <w:rsid w:val="005660FC"/>
    <w:rsid w:val="00566DF9"/>
    <w:rsid w:val="00567A7D"/>
    <w:rsid w:val="0057014B"/>
    <w:rsid w:val="0057073F"/>
    <w:rsid w:val="00570C96"/>
    <w:rsid w:val="00571392"/>
    <w:rsid w:val="00571611"/>
    <w:rsid w:val="00571E72"/>
    <w:rsid w:val="00572476"/>
    <w:rsid w:val="00572AAF"/>
    <w:rsid w:val="00573A31"/>
    <w:rsid w:val="00573CEF"/>
    <w:rsid w:val="005766B8"/>
    <w:rsid w:val="00577DD9"/>
    <w:rsid w:val="0058080A"/>
    <w:rsid w:val="0058185E"/>
    <w:rsid w:val="00582885"/>
    <w:rsid w:val="00582A02"/>
    <w:rsid w:val="00585DF1"/>
    <w:rsid w:val="00586314"/>
    <w:rsid w:val="00586723"/>
    <w:rsid w:val="00586991"/>
    <w:rsid w:val="00586AF6"/>
    <w:rsid w:val="00587564"/>
    <w:rsid w:val="00590929"/>
    <w:rsid w:val="005909E2"/>
    <w:rsid w:val="00590AF9"/>
    <w:rsid w:val="0059111F"/>
    <w:rsid w:val="005912C7"/>
    <w:rsid w:val="005915C9"/>
    <w:rsid w:val="0059161F"/>
    <w:rsid w:val="00592F7D"/>
    <w:rsid w:val="00593E20"/>
    <w:rsid w:val="005947C7"/>
    <w:rsid w:val="00594F0C"/>
    <w:rsid w:val="00594FD1"/>
    <w:rsid w:val="00595E93"/>
    <w:rsid w:val="00596A7C"/>
    <w:rsid w:val="00596CB3"/>
    <w:rsid w:val="00597038"/>
    <w:rsid w:val="005A01B9"/>
    <w:rsid w:val="005A02EA"/>
    <w:rsid w:val="005A04C6"/>
    <w:rsid w:val="005A1B2F"/>
    <w:rsid w:val="005A1BF6"/>
    <w:rsid w:val="005A2A48"/>
    <w:rsid w:val="005A3326"/>
    <w:rsid w:val="005A4212"/>
    <w:rsid w:val="005A51E8"/>
    <w:rsid w:val="005A56D9"/>
    <w:rsid w:val="005A6138"/>
    <w:rsid w:val="005A69B4"/>
    <w:rsid w:val="005A6A43"/>
    <w:rsid w:val="005A70CD"/>
    <w:rsid w:val="005A7FB5"/>
    <w:rsid w:val="005B100D"/>
    <w:rsid w:val="005B1168"/>
    <w:rsid w:val="005B1876"/>
    <w:rsid w:val="005B242D"/>
    <w:rsid w:val="005B302A"/>
    <w:rsid w:val="005B3351"/>
    <w:rsid w:val="005B5074"/>
    <w:rsid w:val="005B5151"/>
    <w:rsid w:val="005B5880"/>
    <w:rsid w:val="005B58D5"/>
    <w:rsid w:val="005B6B1A"/>
    <w:rsid w:val="005B6E59"/>
    <w:rsid w:val="005B6E8D"/>
    <w:rsid w:val="005B72E6"/>
    <w:rsid w:val="005B7A50"/>
    <w:rsid w:val="005B7EA2"/>
    <w:rsid w:val="005C058F"/>
    <w:rsid w:val="005C0E50"/>
    <w:rsid w:val="005C27A5"/>
    <w:rsid w:val="005C2C0A"/>
    <w:rsid w:val="005C34ED"/>
    <w:rsid w:val="005C484D"/>
    <w:rsid w:val="005C4D4F"/>
    <w:rsid w:val="005C573C"/>
    <w:rsid w:val="005C5C6C"/>
    <w:rsid w:val="005C68C5"/>
    <w:rsid w:val="005C7380"/>
    <w:rsid w:val="005C74DC"/>
    <w:rsid w:val="005D0679"/>
    <w:rsid w:val="005D091F"/>
    <w:rsid w:val="005D0932"/>
    <w:rsid w:val="005D1221"/>
    <w:rsid w:val="005D4630"/>
    <w:rsid w:val="005D49A2"/>
    <w:rsid w:val="005D4CE3"/>
    <w:rsid w:val="005D4EB5"/>
    <w:rsid w:val="005D5042"/>
    <w:rsid w:val="005D5BC3"/>
    <w:rsid w:val="005D618C"/>
    <w:rsid w:val="005D62B8"/>
    <w:rsid w:val="005D6A3C"/>
    <w:rsid w:val="005E032A"/>
    <w:rsid w:val="005E1265"/>
    <w:rsid w:val="005E3579"/>
    <w:rsid w:val="005E3B9E"/>
    <w:rsid w:val="005E4073"/>
    <w:rsid w:val="005E638D"/>
    <w:rsid w:val="005E6CC8"/>
    <w:rsid w:val="005E74FB"/>
    <w:rsid w:val="005E79DD"/>
    <w:rsid w:val="005F1530"/>
    <w:rsid w:val="005F171B"/>
    <w:rsid w:val="005F18D9"/>
    <w:rsid w:val="005F1FE5"/>
    <w:rsid w:val="005F28A0"/>
    <w:rsid w:val="005F29BB"/>
    <w:rsid w:val="005F2D22"/>
    <w:rsid w:val="005F3F8C"/>
    <w:rsid w:val="005F4184"/>
    <w:rsid w:val="005F4417"/>
    <w:rsid w:val="005F4699"/>
    <w:rsid w:val="005F474C"/>
    <w:rsid w:val="005F5169"/>
    <w:rsid w:val="005F5FD0"/>
    <w:rsid w:val="005F63AC"/>
    <w:rsid w:val="005F6EAA"/>
    <w:rsid w:val="005F7104"/>
    <w:rsid w:val="0060003F"/>
    <w:rsid w:val="00600330"/>
    <w:rsid w:val="00601A29"/>
    <w:rsid w:val="00601B63"/>
    <w:rsid w:val="00601BB4"/>
    <w:rsid w:val="00601F90"/>
    <w:rsid w:val="006031ED"/>
    <w:rsid w:val="006038C2"/>
    <w:rsid w:val="006038FA"/>
    <w:rsid w:val="00604E97"/>
    <w:rsid w:val="00604FF8"/>
    <w:rsid w:val="00606846"/>
    <w:rsid w:val="0060687E"/>
    <w:rsid w:val="00607A0A"/>
    <w:rsid w:val="0061033D"/>
    <w:rsid w:val="00611F07"/>
    <w:rsid w:val="006139B8"/>
    <w:rsid w:val="00613CB0"/>
    <w:rsid w:val="0061479E"/>
    <w:rsid w:val="00614D00"/>
    <w:rsid w:val="00615C91"/>
    <w:rsid w:val="00616497"/>
    <w:rsid w:val="00616D68"/>
    <w:rsid w:val="00617684"/>
    <w:rsid w:val="00617C90"/>
    <w:rsid w:val="00617D9C"/>
    <w:rsid w:val="006202EB"/>
    <w:rsid w:val="006205AC"/>
    <w:rsid w:val="00620D97"/>
    <w:rsid w:val="0062186D"/>
    <w:rsid w:val="00621C4F"/>
    <w:rsid w:val="00622598"/>
    <w:rsid w:val="00622D41"/>
    <w:rsid w:val="00623551"/>
    <w:rsid w:val="00624E0F"/>
    <w:rsid w:val="00625734"/>
    <w:rsid w:val="00625818"/>
    <w:rsid w:val="006258CC"/>
    <w:rsid w:val="00625BDD"/>
    <w:rsid w:val="00626461"/>
    <w:rsid w:val="0062677F"/>
    <w:rsid w:val="00626D34"/>
    <w:rsid w:val="0062742B"/>
    <w:rsid w:val="00627FEF"/>
    <w:rsid w:val="0063004F"/>
    <w:rsid w:val="0063020E"/>
    <w:rsid w:val="00630DD2"/>
    <w:rsid w:val="00630E60"/>
    <w:rsid w:val="00631925"/>
    <w:rsid w:val="0063273F"/>
    <w:rsid w:val="00632F98"/>
    <w:rsid w:val="0063349A"/>
    <w:rsid w:val="0063411A"/>
    <w:rsid w:val="006356F6"/>
    <w:rsid w:val="0063694B"/>
    <w:rsid w:val="00636E67"/>
    <w:rsid w:val="00637849"/>
    <w:rsid w:val="006409D1"/>
    <w:rsid w:val="00640F83"/>
    <w:rsid w:val="0064113A"/>
    <w:rsid w:val="00641849"/>
    <w:rsid w:val="00641E4A"/>
    <w:rsid w:val="006428D9"/>
    <w:rsid w:val="00642A62"/>
    <w:rsid w:val="00642F3D"/>
    <w:rsid w:val="00643152"/>
    <w:rsid w:val="00643377"/>
    <w:rsid w:val="00643449"/>
    <w:rsid w:val="00643952"/>
    <w:rsid w:val="006456EB"/>
    <w:rsid w:val="00645A94"/>
    <w:rsid w:val="00645EF5"/>
    <w:rsid w:val="006461B5"/>
    <w:rsid w:val="006477ED"/>
    <w:rsid w:val="006507DD"/>
    <w:rsid w:val="006520D8"/>
    <w:rsid w:val="006538DA"/>
    <w:rsid w:val="00653ECE"/>
    <w:rsid w:val="00654220"/>
    <w:rsid w:val="00654763"/>
    <w:rsid w:val="00654DD3"/>
    <w:rsid w:val="00654E1A"/>
    <w:rsid w:val="00654E59"/>
    <w:rsid w:val="00654ED3"/>
    <w:rsid w:val="006554BE"/>
    <w:rsid w:val="00655552"/>
    <w:rsid w:val="006568CD"/>
    <w:rsid w:val="00656EC4"/>
    <w:rsid w:val="006605DF"/>
    <w:rsid w:val="00660DB2"/>
    <w:rsid w:val="006632EF"/>
    <w:rsid w:val="00664463"/>
    <w:rsid w:val="0066602F"/>
    <w:rsid w:val="00666490"/>
    <w:rsid w:val="00667781"/>
    <w:rsid w:val="006677BC"/>
    <w:rsid w:val="006704A6"/>
    <w:rsid w:val="00674E23"/>
    <w:rsid w:val="00674E5D"/>
    <w:rsid w:val="00675275"/>
    <w:rsid w:val="0067548C"/>
    <w:rsid w:val="0067562A"/>
    <w:rsid w:val="006759FB"/>
    <w:rsid w:val="00676008"/>
    <w:rsid w:val="006766A0"/>
    <w:rsid w:val="006766EB"/>
    <w:rsid w:val="00676944"/>
    <w:rsid w:val="006804DE"/>
    <w:rsid w:val="00681C3D"/>
    <w:rsid w:val="00682232"/>
    <w:rsid w:val="00682275"/>
    <w:rsid w:val="00683028"/>
    <w:rsid w:val="0068364C"/>
    <w:rsid w:val="0068464D"/>
    <w:rsid w:val="006856A4"/>
    <w:rsid w:val="00685EB9"/>
    <w:rsid w:val="006866E0"/>
    <w:rsid w:val="00686946"/>
    <w:rsid w:val="0068720E"/>
    <w:rsid w:val="006900A6"/>
    <w:rsid w:val="00691780"/>
    <w:rsid w:val="00692518"/>
    <w:rsid w:val="006927A9"/>
    <w:rsid w:val="006952DA"/>
    <w:rsid w:val="00695DC7"/>
    <w:rsid w:val="006977C1"/>
    <w:rsid w:val="006A0AD3"/>
    <w:rsid w:val="006A2385"/>
    <w:rsid w:val="006A3608"/>
    <w:rsid w:val="006A46F7"/>
    <w:rsid w:val="006A6F49"/>
    <w:rsid w:val="006B0DAA"/>
    <w:rsid w:val="006B0DB5"/>
    <w:rsid w:val="006B2219"/>
    <w:rsid w:val="006B23F1"/>
    <w:rsid w:val="006B3B99"/>
    <w:rsid w:val="006B3FF9"/>
    <w:rsid w:val="006B414D"/>
    <w:rsid w:val="006B4414"/>
    <w:rsid w:val="006B53D6"/>
    <w:rsid w:val="006B5940"/>
    <w:rsid w:val="006B5EA1"/>
    <w:rsid w:val="006B7193"/>
    <w:rsid w:val="006B7FDB"/>
    <w:rsid w:val="006C075A"/>
    <w:rsid w:val="006C0C3C"/>
    <w:rsid w:val="006C238D"/>
    <w:rsid w:val="006C28A2"/>
    <w:rsid w:val="006C2D2C"/>
    <w:rsid w:val="006C4960"/>
    <w:rsid w:val="006C4B4C"/>
    <w:rsid w:val="006C5368"/>
    <w:rsid w:val="006C556D"/>
    <w:rsid w:val="006C5728"/>
    <w:rsid w:val="006C5B05"/>
    <w:rsid w:val="006C5F1C"/>
    <w:rsid w:val="006D0E51"/>
    <w:rsid w:val="006D1697"/>
    <w:rsid w:val="006D195C"/>
    <w:rsid w:val="006D1FC7"/>
    <w:rsid w:val="006D2195"/>
    <w:rsid w:val="006D250D"/>
    <w:rsid w:val="006D33F7"/>
    <w:rsid w:val="006D372E"/>
    <w:rsid w:val="006D3998"/>
    <w:rsid w:val="006D3EE0"/>
    <w:rsid w:val="006D4DD9"/>
    <w:rsid w:val="006D6B06"/>
    <w:rsid w:val="006D75BF"/>
    <w:rsid w:val="006E0D3B"/>
    <w:rsid w:val="006E11CC"/>
    <w:rsid w:val="006E128A"/>
    <w:rsid w:val="006E16D5"/>
    <w:rsid w:val="006E17B3"/>
    <w:rsid w:val="006E187C"/>
    <w:rsid w:val="006E1D4D"/>
    <w:rsid w:val="006E2722"/>
    <w:rsid w:val="006E2B72"/>
    <w:rsid w:val="006E34D9"/>
    <w:rsid w:val="006E3892"/>
    <w:rsid w:val="006E437B"/>
    <w:rsid w:val="006E4736"/>
    <w:rsid w:val="006E48AE"/>
    <w:rsid w:val="006E4A49"/>
    <w:rsid w:val="006E5296"/>
    <w:rsid w:val="006E5D2F"/>
    <w:rsid w:val="006E66D1"/>
    <w:rsid w:val="006E71EB"/>
    <w:rsid w:val="006E75FF"/>
    <w:rsid w:val="006E7665"/>
    <w:rsid w:val="006F08EE"/>
    <w:rsid w:val="006F2177"/>
    <w:rsid w:val="006F3020"/>
    <w:rsid w:val="006F4D64"/>
    <w:rsid w:val="006F6262"/>
    <w:rsid w:val="006F6908"/>
    <w:rsid w:val="006F6E15"/>
    <w:rsid w:val="006F6EA8"/>
    <w:rsid w:val="006F7E4F"/>
    <w:rsid w:val="006F7F27"/>
    <w:rsid w:val="006F7FC1"/>
    <w:rsid w:val="007014F3"/>
    <w:rsid w:val="00702696"/>
    <w:rsid w:val="007028F5"/>
    <w:rsid w:val="00704010"/>
    <w:rsid w:val="00704058"/>
    <w:rsid w:val="00704192"/>
    <w:rsid w:val="00704AC8"/>
    <w:rsid w:val="00705340"/>
    <w:rsid w:val="00706326"/>
    <w:rsid w:val="00706CAC"/>
    <w:rsid w:val="00706F09"/>
    <w:rsid w:val="0070716F"/>
    <w:rsid w:val="00707B03"/>
    <w:rsid w:val="00710BB0"/>
    <w:rsid w:val="00710C9B"/>
    <w:rsid w:val="00710F84"/>
    <w:rsid w:val="00711CCE"/>
    <w:rsid w:val="00711E9A"/>
    <w:rsid w:val="00712443"/>
    <w:rsid w:val="007127E2"/>
    <w:rsid w:val="00712EAF"/>
    <w:rsid w:val="00714FEE"/>
    <w:rsid w:val="00715AA8"/>
    <w:rsid w:val="00715D52"/>
    <w:rsid w:val="00716F10"/>
    <w:rsid w:val="0071703F"/>
    <w:rsid w:val="0071732A"/>
    <w:rsid w:val="00717446"/>
    <w:rsid w:val="00717781"/>
    <w:rsid w:val="00717E40"/>
    <w:rsid w:val="00722661"/>
    <w:rsid w:val="007229A2"/>
    <w:rsid w:val="00722C89"/>
    <w:rsid w:val="00724152"/>
    <w:rsid w:val="00724200"/>
    <w:rsid w:val="00724248"/>
    <w:rsid w:val="00726F48"/>
    <w:rsid w:val="00727296"/>
    <w:rsid w:val="00727B9C"/>
    <w:rsid w:val="00727EE9"/>
    <w:rsid w:val="007317BD"/>
    <w:rsid w:val="00731F18"/>
    <w:rsid w:val="007327B5"/>
    <w:rsid w:val="007329D1"/>
    <w:rsid w:val="007331A4"/>
    <w:rsid w:val="0073339E"/>
    <w:rsid w:val="0073486B"/>
    <w:rsid w:val="00735EE1"/>
    <w:rsid w:val="00735F82"/>
    <w:rsid w:val="0073680A"/>
    <w:rsid w:val="00736EE9"/>
    <w:rsid w:val="007375E0"/>
    <w:rsid w:val="007409B6"/>
    <w:rsid w:val="00740CA1"/>
    <w:rsid w:val="00740F88"/>
    <w:rsid w:val="00741B35"/>
    <w:rsid w:val="00741F3A"/>
    <w:rsid w:val="00742721"/>
    <w:rsid w:val="00743F40"/>
    <w:rsid w:val="0074477F"/>
    <w:rsid w:val="007447BD"/>
    <w:rsid w:val="0074491D"/>
    <w:rsid w:val="007457D2"/>
    <w:rsid w:val="00745DAD"/>
    <w:rsid w:val="00746DA7"/>
    <w:rsid w:val="00747979"/>
    <w:rsid w:val="00747D9E"/>
    <w:rsid w:val="00750E1A"/>
    <w:rsid w:val="007513D1"/>
    <w:rsid w:val="00751BBE"/>
    <w:rsid w:val="007521A7"/>
    <w:rsid w:val="007534C2"/>
    <w:rsid w:val="00753D5F"/>
    <w:rsid w:val="00756919"/>
    <w:rsid w:val="00756F1C"/>
    <w:rsid w:val="007574B5"/>
    <w:rsid w:val="00757E01"/>
    <w:rsid w:val="007601F8"/>
    <w:rsid w:val="007606AA"/>
    <w:rsid w:val="00760FF8"/>
    <w:rsid w:val="0076117C"/>
    <w:rsid w:val="007624C8"/>
    <w:rsid w:val="00765B1A"/>
    <w:rsid w:val="0076620C"/>
    <w:rsid w:val="0076753A"/>
    <w:rsid w:val="0077068F"/>
    <w:rsid w:val="007713F4"/>
    <w:rsid w:val="007729D2"/>
    <w:rsid w:val="00773448"/>
    <w:rsid w:val="00773AA7"/>
    <w:rsid w:val="00774EE0"/>
    <w:rsid w:val="00775262"/>
    <w:rsid w:val="00775292"/>
    <w:rsid w:val="007760F2"/>
    <w:rsid w:val="00777230"/>
    <w:rsid w:val="007772AE"/>
    <w:rsid w:val="00777C40"/>
    <w:rsid w:val="00780BC0"/>
    <w:rsid w:val="0078217C"/>
    <w:rsid w:val="0078272F"/>
    <w:rsid w:val="00782D81"/>
    <w:rsid w:val="00783F87"/>
    <w:rsid w:val="007840B8"/>
    <w:rsid w:val="00784F6F"/>
    <w:rsid w:val="00785692"/>
    <w:rsid w:val="007858A4"/>
    <w:rsid w:val="007867A5"/>
    <w:rsid w:val="0078733D"/>
    <w:rsid w:val="00792496"/>
    <w:rsid w:val="007935DC"/>
    <w:rsid w:val="0079411F"/>
    <w:rsid w:val="0079434E"/>
    <w:rsid w:val="00794578"/>
    <w:rsid w:val="00794837"/>
    <w:rsid w:val="00795828"/>
    <w:rsid w:val="007968BC"/>
    <w:rsid w:val="007969F7"/>
    <w:rsid w:val="00796AB0"/>
    <w:rsid w:val="00796BFA"/>
    <w:rsid w:val="00797780"/>
    <w:rsid w:val="007A0438"/>
    <w:rsid w:val="007A052A"/>
    <w:rsid w:val="007A05B9"/>
    <w:rsid w:val="007A0FD7"/>
    <w:rsid w:val="007A1929"/>
    <w:rsid w:val="007A1C73"/>
    <w:rsid w:val="007A2056"/>
    <w:rsid w:val="007A284B"/>
    <w:rsid w:val="007A3065"/>
    <w:rsid w:val="007A336D"/>
    <w:rsid w:val="007A3C89"/>
    <w:rsid w:val="007A47E7"/>
    <w:rsid w:val="007A4A76"/>
    <w:rsid w:val="007A4E34"/>
    <w:rsid w:val="007A68FB"/>
    <w:rsid w:val="007A6ED1"/>
    <w:rsid w:val="007A6F58"/>
    <w:rsid w:val="007A7CF8"/>
    <w:rsid w:val="007B082C"/>
    <w:rsid w:val="007B099D"/>
    <w:rsid w:val="007B1300"/>
    <w:rsid w:val="007B24D5"/>
    <w:rsid w:val="007B257E"/>
    <w:rsid w:val="007B31FC"/>
    <w:rsid w:val="007B4165"/>
    <w:rsid w:val="007B461D"/>
    <w:rsid w:val="007B4B67"/>
    <w:rsid w:val="007B5263"/>
    <w:rsid w:val="007B614A"/>
    <w:rsid w:val="007B6B7C"/>
    <w:rsid w:val="007B781E"/>
    <w:rsid w:val="007B7C6A"/>
    <w:rsid w:val="007B7D25"/>
    <w:rsid w:val="007B7F09"/>
    <w:rsid w:val="007C0416"/>
    <w:rsid w:val="007C14DD"/>
    <w:rsid w:val="007C1BC8"/>
    <w:rsid w:val="007C22FD"/>
    <w:rsid w:val="007C4821"/>
    <w:rsid w:val="007C4BF8"/>
    <w:rsid w:val="007C4F68"/>
    <w:rsid w:val="007C5EE1"/>
    <w:rsid w:val="007C6663"/>
    <w:rsid w:val="007D024E"/>
    <w:rsid w:val="007D0A98"/>
    <w:rsid w:val="007D264F"/>
    <w:rsid w:val="007D2A17"/>
    <w:rsid w:val="007D2C42"/>
    <w:rsid w:val="007D2F58"/>
    <w:rsid w:val="007D2F71"/>
    <w:rsid w:val="007D3B94"/>
    <w:rsid w:val="007D3D7D"/>
    <w:rsid w:val="007D428F"/>
    <w:rsid w:val="007D4587"/>
    <w:rsid w:val="007D5980"/>
    <w:rsid w:val="007D5F14"/>
    <w:rsid w:val="007D6A6D"/>
    <w:rsid w:val="007D6FF2"/>
    <w:rsid w:val="007D71AE"/>
    <w:rsid w:val="007E0CEC"/>
    <w:rsid w:val="007E1893"/>
    <w:rsid w:val="007E18CC"/>
    <w:rsid w:val="007E1A6F"/>
    <w:rsid w:val="007E316A"/>
    <w:rsid w:val="007E3CB8"/>
    <w:rsid w:val="007E4A98"/>
    <w:rsid w:val="007E4DF3"/>
    <w:rsid w:val="007E4E4D"/>
    <w:rsid w:val="007E5186"/>
    <w:rsid w:val="007E5442"/>
    <w:rsid w:val="007E690F"/>
    <w:rsid w:val="007E7505"/>
    <w:rsid w:val="007F0C89"/>
    <w:rsid w:val="007F20B1"/>
    <w:rsid w:val="007F2B42"/>
    <w:rsid w:val="007F3D6B"/>
    <w:rsid w:val="007F47DA"/>
    <w:rsid w:val="007F52BB"/>
    <w:rsid w:val="007F53C7"/>
    <w:rsid w:val="007F6642"/>
    <w:rsid w:val="007F7020"/>
    <w:rsid w:val="007F7515"/>
    <w:rsid w:val="007F7849"/>
    <w:rsid w:val="0080033A"/>
    <w:rsid w:val="00800B1F"/>
    <w:rsid w:val="0080150E"/>
    <w:rsid w:val="008019F7"/>
    <w:rsid w:val="00802353"/>
    <w:rsid w:val="008025FA"/>
    <w:rsid w:val="00802EB0"/>
    <w:rsid w:val="0080354C"/>
    <w:rsid w:val="00803952"/>
    <w:rsid w:val="008058F4"/>
    <w:rsid w:val="00805C27"/>
    <w:rsid w:val="00805CAF"/>
    <w:rsid w:val="00811114"/>
    <w:rsid w:val="00812033"/>
    <w:rsid w:val="0081227C"/>
    <w:rsid w:val="00812A86"/>
    <w:rsid w:val="0081319A"/>
    <w:rsid w:val="00813337"/>
    <w:rsid w:val="008139E4"/>
    <w:rsid w:val="00813BFF"/>
    <w:rsid w:val="00815651"/>
    <w:rsid w:val="00816839"/>
    <w:rsid w:val="0082050D"/>
    <w:rsid w:val="00822B2A"/>
    <w:rsid w:val="00823811"/>
    <w:rsid w:val="00823916"/>
    <w:rsid w:val="008240AD"/>
    <w:rsid w:val="00824C5C"/>
    <w:rsid w:val="00824EA1"/>
    <w:rsid w:val="00824F6F"/>
    <w:rsid w:val="00825E3B"/>
    <w:rsid w:val="008268A3"/>
    <w:rsid w:val="00826BE1"/>
    <w:rsid w:val="00826C11"/>
    <w:rsid w:val="00826F34"/>
    <w:rsid w:val="0082722A"/>
    <w:rsid w:val="00827EF7"/>
    <w:rsid w:val="00830C9D"/>
    <w:rsid w:val="00833D85"/>
    <w:rsid w:val="00833FE0"/>
    <w:rsid w:val="00834010"/>
    <w:rsid w:val="008351B2"/>
    <w:rsid w:val="0083544D"/>
    <w:rsid w:val="0083606E"/>
    <w:rsid w:val="008366E6"/>
    <w:rsid w:val="00836C37"/>
    <w:rsid w:val="00836CCD"/>
    <w:rsid w:val="00836EFD"/>
    <w:rsid w:val="00837E7A"/>
    <w:rsid w:val="00840386"/>
    <w:rsid w:val="008405F6"/>
    <w:rsid w:val="00840743"/>
    <w:rsid w:val="00841062"/>
    <w:rsid w:val="00842BAC"/>
    <w:rsid w:val="008438E2"/>
    <w:rsid w:val="00843D29"/>
    <w:rsid w:val="008459A5"/>
    <w:rsid w:val="00845BBD"/>
    <w:rsid w:val="00846532"/>
    <w:rsid w:val="0084778A"/>
    <w:rsid w:val="00850AC8"/>
    <w:rsid w:val="0085171E"/>
    <w:rsid w:val="00851919"/>
    <w:rsid w:val="00852DD9"/>
    <w:rsid w:val="00854EFA"/>
    <w:rsid w:val="008557E6"/>
    <w:rsid w:val="00855CF9"/>
    <w:rsid w:val="008564E9"/>
    <w:rsid w:val="008570E5"/>
    <w:rsid w:val="008612DF"/>
    <w:rsid w:val="0086285B"/>
    <w:rsid w:val="00862D82"/>
    <w:rsid w:val="008635DD"/>
    <w:rsid w:val="00864343"/>
    <w:rsid w:val="00864E97"/>
    <w:rsid w:val="00865B16"/>
    <w:rsid w:val="00866374"/>
    <w:rsid w:val="008676BA"/>
    <w:rsid w:val="00867E6A"/>
    <w:rsid w:val="008700FC"/>
    <w:rsid w:val="00870A0D"/>
    <w:rsid w:val="00870A1E"/>
    <w:rsid w:val="00870A44"/>
    <w:rsid w:val="00870F93"/>
    <w:rsid w:val="00871119"/>
    <w:rsid w:val="008715D3"/>
    <w:rsid w:val="00871851"/>
    <w:rsid w:val="00871A31"/>
    <w:rsid w:val="008720D7"/>
    <w:rsid w:val="00872AFE"/>
    <w:rsid w:val="00873D47"/>
    <w:rsid w:val="0087474E"/>
    <w:rsid w:val="0087497D"/>
    <w:rsid w:val="00876558"/>
    <w:rsid w:val="00877250"/>
    <w:rsid w:val="00877B52"/>
    <w:rsid w:val="00877BAD"/>
    <w:rsid w:val="00880301"/>
    <w:rsid w:val="0088041A"/>
    <w:rsid w:val="008804C1"/>
    <w:rsid w:val="00881010"/>
    <w:rsid w:val="00881154"/>
    <w:rsid w:val="00881845"/>
    <w:rsid w:val="008825BE"/>
    <w:rsid w:val="008830FA"/>
    <w:rsid w:val="00883538"/>
    <w:rsid w:val="008844C6"/>
    <w:rsid w:val="00884505"/>
    <w:rsid w:val="0088495D"/>
    <w:rsid w:val="00884B38"/>
    <w:rsid w:val="0088534A"/>
    <w:rsid w:val="00885C58"/>
    <w:rsid w:val="00887BCC"/>
    <w:rsid w:val="00890ADE"/>
    <w:rsid w:val="00891E7E"/>
    <w:rsid w:val="00892659"/>
    <w:rsid w:val="008948DB"/>
    <w:rsid w:val="0089630D"/>
    <w:rsid w:val="0089726A"/>
    <w:rsid w:val="00897284"/>
    <w:rsid w:val="008977E8"/>
    <w:rsid w:val="008A1380"/>
    <w:rsid w:val="008A172C"/>
    <w:rsid w:val="008A2105"/>
    <w:rsid w:val="008A40B3"/>
    <w:rsid w:val="008A46FB"/>
    <w:rsid w:val="008A494A"/>
    <w:rsid w:val="008A52FC"/>
    <w:rsid w:val="008A604F"/>
    <w:rsid w:val="008A6286"/>
    <w:rsid w:val="008A6BD8"/>
    <w:rsid w:val="008A7C39"/>
    <w:rsid w:val="008B1AAE"/>
    <w:rsid w:val="008B24F4"/>
    <w:rsid w:val="008B2B4A"/>
    <w:rsid w:val="008B32EA"/>
    <w:rsid w:val="008B343E"/>
    <w:rsid w:val="008B39DD"/>
    <w:rsid w:val="008B435B"/>
    <w:rsid w:val="008B4B7D"/>
    <w:rsid w:val="008B58BE"/>
    <w:rsid w:val="008B6456"/>
    <w:rsid w:val="008B6957"/>
    <w:rsid w:val="008B725D"/>
    <w:rsid w:val="008B798B"/>
    <w:rsid w:val="008B7C7C"/>
    <w:rsid w:val="008C0B96"/>
    <w:rsid w:val="008C16E1"/>
    <w:rsid w:val="008C1CDE"/>
    <w:rsid w:val="008C3298"/>
    <w:rsid w:val="008C33D7"/>
    <w:rsid w:val="008C4A8D"/>
    <w:rsid w:val="008C607B"/>
    <w:rsid w:val="008C69D9"/>
    <w:rsid w:val="008C71A2"/>
    <w:rsid w:val="008C75F6"/>
    <w:rsid w:val="008D0117"/>
    <w:rsid w:val="008D0691"/>
    <w:rsid w:val="008D0D02"/>
    <w:rsid w:val="008D1101"/>
    <w:rsid w:val="008D114F"/>
    <w:rsid w:val="008D3E8E"/>
    <w:rsid w:val="008D49DC"/>
    <w:rsid w:val="008D55B1"/>
    <w:rsid w:val="008D6481"/>
    <w:rsid w:val="008E01B7"/>
    <w:rsid w:val="008E06F7"/>
    <w:rsid w:val="008E091F"/>
    <w:rsid w:val="008E09F0"/>
    <w:rsid w:val="008E1056"/>
    <w:rsid w:val="008E1822"/>
    <w:rsid w:val="008E197E"/>
    <w:rsid w:val="008E2103"/>
    <w:rsid w:val="008E2B0A"/>
    <w:rsid w:val="008E330F"/>
    <w:rsid w:val="008E50F6"/>
    <w:rsid w:val="008E5437"/>
    <w:rsid w:val="008E5908"/>
    <w:rsid w:val="008F0075"/>
    <w:rsid w:val="008F01DE"/>
    <w:rsid w:val="008F02F6"/>
    <w:rsid w:val="008F0D14"/>
    <w:rsid w:val="008F1ABD"/>
    <w:rsid w:val="008F1D20"/>
    <w:rsid w:val="008F1D74"/>
    <w:rsid w:val="008F30E7"/>
    <w:rsid w:val="008F4402"/>
    <w:rsid w:val="008F4A5F"/>
    <w:rsid w:val="008F5360"/>
    <w:rsid w:val="008F5788"/>
    <w:rsid w:val="008F6378"/>
    <w:rsid w:val="008F6D08"/>
    <w:rsid w:val="008F7087"/>
    <w:rsid w:val="008F7261"/>
    <w:rsid w:val="008F7751"/>
    <w:rsid w:val="008F7DDB"/>
    <w:rsid w:val="009008ED"/>
    <w:rsid w:val="00900911"/>
    <w:rsid w:val="00902829"/>
    <w:rsid w:val="00902EE3"/>
    <w:rsid w:val="009043C1"/>
    <w:rsid w:val="009046A0"/>
    <w:rsid w:val="00904822"/>
    <w:rsid w:val="0090482A"/>
    <w:rsid w:val="0090494E"/>
    <w:rsid w:val="00904AA8"/>
    <w:rsid w:val="00904CCF"/>
    <w:rsid w:val="00904D53"/>
    <w:rsid w:val="009058CD"/>
    <w:rsid w:val="00905C6C"/>
    <w:rsid w:val="00907517"/>
    <w:rsid w:val="00911BE3"/>
    <w:rsid w:val="00911D6A"/>
    <w:rsid w:val="00912342"/>
    <w:rsid w:val="0091253D"/>
    <w:rsid w:val="0091261F"/>
    <w:rsid w:val="00912E0A"/>
    <w:rsid w:val="00914B00"/>
    <w:rsid w:val="00914E44"/>
    <w:rsid w:val="009152D6"/>
    <w:rsid w:val="00915F6D"/>
    <w:rsid w:val="00916593"/>
    <w:rsid w:val="00916A6E"/>
    <w:rsid w:val="00916BFE"/>
    <w:rsid w:val="0091741C"/>
    <w:rsid w:val="00917673"/>
    <w:rsid w:val="0091796F"/>
    <w:rsid w:val="00917D95"/>
    <w:rsid w:val="00917F08"/>
    <w:rsid w:val="009200CF"/>
    <w:rsid w:val="009218D4"/>
    <w:rsid w:val="00921B39"/>
    <w:rsid w:val="009225D5"/>
    <w:rsid w:val="009234A9"/>
    <w:rsid w:val="0092410B"/>
    <w:rsid w:val="00924205"/>
    <w:rsid w:val="009248AB"/>
    <w:rsid w:val="00924CC5"/>
    <w:rsid w:val="009261A1"/>
    <w:rsid w:val="00930522"/>
    <w:rsid w:val="00930604"/>
    <w:rsid w:val="009321CF"/>
    <w:rsid w:val="009329A2"/>
    <w:rsid w:val="00932D4C"/>
    <w:rsid w:val="00932DA2"/>
    <w:rsid w:val="00932E90"/>
    <w:rsid w:val="00932F4B"/>
    <w:rsid w:val="00934456"/>
    <w:rsid w:val="00934AB8"/>
    <w:rsid w:val="00934B1D"/>
    <w:rsid w:val="009369BB"/>
    <w:rsid w:val="009372CA"/>
    <w:rsid w:val="0093769D"/>
    <w:rsid w:val="00937786"/>
    <w:rsid w:val="0093789D"/>
    <w:rsid w:val="009406E4"/>
    <w:rsid w:val="00940F48"/>
    <w:rsid w:val="009410BE"/>
    <w:rsid w:val="00941233"/>
    <w:rsid w:val="00941916"/>
    <w:rsid w:val="009422FC"/>
    <w:rsid w:val="00942FD8"/>
    <w:rsid w:val="009434FA"/>
    <w:rsid w:val="0094581A"/>
    <w:rsid w:val="00946480"/>
    <w:rsid w:val="00946DE7"/>
    <w:rsid w:val="00946E1A"/>
    <w:rsid w:val="00946F54"/>
    <w:rsid w:val="00947953"/>
    <w:rsid w:val="00950333"/>
    <w:rsid w:val="00951780"/>
    <w:rsid w:val="00951C4E"/>
    <w:rsid w:val="00952A7A"/>
    <w:rsid w:val="009532EE"/>
    <w:rsid w:val="009534AF"/>
    <w:rsid w:val="0095426C"/>
    <w:rsid w:val="0095479A"/>
    <w:rsid w:val="00954A8D"/>
    <w:rsid w:val="009554DF"/>
    <w:rsid w:val="009556E4"/>
    <w:rsid w:val="009566AB"/>
    <w:rsid w:val="0095685C"/>
    <w:rsid w:val="009576E9"/>
    <w:rsid w:val="0096179C"/>
    <w:rsid w:val="00961865"/>
    <w:rsid w:val="009623EE"/>
    <w:rsid w:val="00962612"/>
    <w:rsid w:val="00963544"/>
    <w:rsid w:val="00963A88"/>
    <w:rsid w:val="00963D4E"/>
    <w:rsid w:val="009640A7"/>
    <w:rsid w:val="00965DFB"/>
    <w:rsid w:val="0096688F"/>
    <w:rsid w:val="00967497"/>
    <w:rsid w:val="009679F9"/>
    <w:rsid w:val="00967D70"/>
    <w:rsid w:val="00970B65"/>
    <w:rsid w:val="00971000"/>
    <w:rsid w:val="00971289"/>
    <w:rsid w:val="00973934"/>
    <w:rsid w:val="00974040"/>
    <w:rsid w:val="00974C6A"/>
    <w:rsid w:val="00975104"/>
    <w:rsid w:val="009757EF"/>
    <w:rsid w:val="00977D41"/>
    <w:rsid w:val="009803DB"/>
    <w:rsid w:val="0098069D"/>
    <w:rsid w:val="00980B6A"/>
    <w:rsid w:val="00981C97"/>
    <w:rsid w:val="009820AC"/>
    <w:rsid w:val="00982EC6"/>
    <w:rsid w:val="009830DE"/>
    <w:rsid w:val="009833ED"/>
    <w:rsid w:val="0098341C"/>
    <w:rsid w:val="009840E0"/>
    <w:rsid w:val="0098486B"/>
    <w:rsid w:val="00984952"/>
    <w:rsid w:val="00985639"/>
    <w:rsid w:val="00986DDC"/>
    <w:rsid w:val="00986FAD"/>
    <w:rsid w:val="009877EE"/>
    <w:rsid w:val="0098786D"/>
    <w:rsid w:val="0099045C"/>
    <w:rsid w:val="009916C8"/>
    <w:rsid w:val="00991C4D"/>
    <w:rsid w:val="00992205"/>
    <w:rsid w:val="00992313"/>
    <w:rsid w:val="00992448"/>
    <w:rsid w:val="00992D9C"/>
    <w:rsid w:val="00992E4F"/>
    <w:rsid w:val="009937E7"/>
    <w:rsid w:val="00993E06"/>
    <w:rsid w:val="00996914"/>
    <w:rsid w:val="0099691A"/>
    <w:rsid w:val="0099716F"/>
    <w:rsid w:val="009976D3"/>
    <w:rsid w:val="0099792C"/>
    <w:rsid w:val="009A1503"/>
    <w:rsid w:val="009A16F6"/>
    <w:rsid w:val="009A1937"/>
    <w:rsid w:val="009A2DD5"/>
    <w:rsid w:val="009A3076"/>
    <w:rsid w:val="009A3432"/>
    <w:rsid w:val="009A394E"/>
    <w:rsid w:val="009A3974"/>
    <w:rsid w:val="009A4E11"/>
    <w:rsid w:val="009A56E7"/>
    <w:rsid w:val="009A62EC"/>
    <w:rsid w:val="009A6F6C"/>
    <w:rsid w:val="009A7906"/>
    <w:rsid w:val="009B08D5"/>
    <w:rsid w:val="009B0DC9"/>
    <w:rsid w:val="009B159C"/>
    <w:rsid w:val="009B1B5C"/>
    <w:rsid w:val="009B1C5E"/>
    <w:rsid w:val="009B2086"/>
    <w:rsid w:val="009B2910"/>
    <w:rsid w:val="009B298A"/>
    <w:rsid w:val="009B2C35"/>
    <w:rsid w:val="009B3A49"/>
    <w:rsid w:val="009B4DF6"/>
    <w:rsid w:val="009B65A2"/>
    <w:rsid w:val="009C0482"/>
    <w:rsid w:val="009C0A0F"/>
    <w:rsid w:val="009C39ED"/>
    <w:rsid w:val="009C3BB7"/>
    <w:rsid w:val="009C406C"/>
    <w:rsid w:val="009C4623"/>
    <w:rsid w:val="009C4CFC"/>
    <w:rsid w:val="009C52EA"/>
    <w:rsid w:val="009C5410"/>
    <w:rsid w:val="009C5FA3"/>
    <w:rsid w:val="009C6F8C"/>
    <w:rsid w:val="009D10B9"/>
    <w:rsid w:val="009D16F0"/>
    <w:rsid w:val="009D1B0A"/>
    <w:rsid w:val="009D1EFA"/>
    <w:rsid w:val="009D2DC1"/>
    <w:rsid w:val="009D2FFC"/>
    <w:rsid w:val="009D3D5F"/>
    <w:rsid w:val="009D45D0"/>
    <w:rsid w:val="009D5BAE"/>
    <w:rsid w:val="009D66D5"/>
    <w:rsid w:val="009D6B63"/>
    <w:rsid w:val="009D78B7"/>
    <w:rsid w:val="009D7C2C"/>
    <w:rsid w:val="009E0CF0"/>
    <w:rsid w:val="009E0F08"/>
    <w:rsid w:val="009E1C9D"/>
    <w:rsid w:val="009E2C7F"/>
    <w:rsid w:val="009E355C"/>
    <w:rsid w:val="009E35D1"/>
    <w:rsid w:val="009E5262"/>
    <w:rsid w:val="009E5677"/>
    <w:rsid w:val="009E5CC8"/>
    <w:rsid w:val="009E708D"/>
    <w:rsid w:val="009E7099"/>
    <w:rsid w:val="009E7527"/>
    <w:rsid w:val="009F03E1"/>
    <w:rsid w:val="009F0452"/>
    <w:rsid w:val="009F0574"/>
    <w:rsid w:val="009F0811"/>
    <w:rsid w:val="009F128A"/>
    <w:rsid w:val="009F1291"/>
    <w:rsid w:val="009F1938"/>
    <w:rsid w:val="009F1994"/>
    <w:rsid w:val="009F1A93"/>
    <w:rsid w:val="009F24C9"/>
    <w:rsid w:val="009F3792"/>
    <w:rsid w:val="009F44CF"/>
    <w:rsid w:val="009F4572"/>
    <w:rsid w:val="009F48E1"/>
    <w:rsid w:val="009F4987"/>
    <w:rsid w:val="009F4A2C"/>
    <w:rsid w:val="009F50FE"/>
    <w:rsid w:val="009F5C83"/>
    <w:rsid w:val="009F5DDF"/>
    <w:rsid w:val="009F70CF"/>
    <w:rsid w:val="00A00418"/>
    <w:rsid w:val="00A02954"/>
    <w:rsid w:val="00A0299A"/>
    <w:rsid w:val="00A0332D"/>
    <w:rsid w:val="00A041B6"/>
    <w:rsid w:val="00A0451B"/>
    <w:rsid w:val="00A0460B"/>
    <w:rsid w:val="00A055DF"/>
    <w:rsid w:val="00A06278"/>
    <w:rsid w:val="00A06BC8"/>
    <w:rsid w:val="00A06D5F"/>
    <w:rsid w:val="00A07746"/>
    <w:rsid w:val="00A079D6"/>
    <w:rsid w:val="00A07DF1"/>
    <w:rsid w:val="00A1075B"/>
    <w:rsid w:val="00A112E6"/>
    <w:rsid w:val="00A11989"/>
    <w:rsid w:val="00A11BE5"/>
    <w:rsid w:val="00A125E6"/>
    <w:rsid w:val="00A129E1"/>
    <w:rsid w:val="00A135B5"/>
    <w:rsid w:val="00A1363C"/>
    <w:rsid w:val="00A13B23"/>
    <w:rsid w:val="00A13C00"/>
    <w:rsid w:val="00A14944"/>
    <w:rsid w:val="00A14A22"/>
    <w:rsid w:val="00A151CC"/>
    <w:rsid w:val="00A167EC"/>
    <w:rsid w:val="00A16E17"/>
    <w:rsid w:val="00A16FA4"/>
    <w:rsid w:val="00A17059"/>
    <w:rsid w:val="00A172EB"/>
    <w:rsid w:val="00A177A4"/>
    <w:rsid w:val="00A17EE4"/>
    <w:rsid w:val="00A20547"/>
    <w:rsid w:val="00A20C5C"/>
    <w:rsid w:val="00A20CD0"/>
    <w:rsid w:val="00A21076"/>
    <w:rsid w:val="00A211D5"/>
    <w:rsid w:val="00A224B2"/>
    <w:rsid w:val="00A2258B"/>
    <w:rsid w:val="00A22A78"/>
    <w:rsid w:val="00A245A0"/>
    <w:rsid w:val="00A24773"/>
    <w:rsid w:val="00A24CF2"/>
    <w:rsid w:val="00A254E5"/>
    <w:rsid w:val="00A2550D"/>
    <w:rsid w:val="00A25559"/>
    <w:rsid w:val="00A26F60"/>
    <w:rsid w:val="00A26FE7"/>
    <w:rsid w:val="00A2718C"/>
    <w:rsid w:val="00A273A4"/>
    <w:rsid w:val="00A277BB"/>
    <w:rsid w:val="00A27FF3"/>
    <w:rsid w:val="00A30668"/>
    <w:rsid w:val="00A315D8"/>
    <w:rsid w:val="00A339F5"/>
    <w:rsid w:val="00A33FBA"/>
    <w:rsid w:val="00A33FC8"/>
    <w:rsid w:val="00A34056"/>
    <w:rsid w:val="00A3468A"/>
    <w:rsid w:val="00A3543F"/>
    <w:rsid w:val="00A362B6"/>
    <w:rsid w:val="00A3677E"/>
    <w:rsid w:val="00A36DCE"/>
    <w:rsid w:val="00A37061"/>
    <w:rsid w:val="00A370BB"/>
    <w:rsid w:val="00A37673"/>
    <w:rsid w:val="00A379E5"/>
    <w:rsid w:val="00A40238"/>
    <w:rsid w:val="00A40420"/>
    <w:rsid w:val="00A40435"/>
    <w:rsid w:val="00A4057D"/>
    <w:rsid w:val="00A40802"/>
    <w:rsid w:val="00A410B5"/>
    <w:rsid w:val="00A41496"/>
    <w:rsid w:val="00A41CF5"/>
    <w:rsid w:val="00A42F9B"/>
    <w:rsid w:val="00A43181"/>
    <w:rsid w:val="00A435D9"/>
    <w:rsid w:val="00A44808"/>
    <w:rsid w:val="00A449CC"/>
    <w:rsid w:val="00A4506C"/>
    <w:rsid w:val="00A45F31"/>
    <w:rsid w:val="00A45FB0"/>
    <w:rsid w:val="00A46BC2"/>
    <w:rsid w:val="00A50C67"/>
    <w:rsid w:val="00A51514"/>
    <w:rsid w:val="00A516F3"/>
    <w:rsid w:val="00A51810"/>
    <w:rsid w:val="00A5187D"/>
    <w:rsid w:val="00A54512"/>
    <w:rsid w:val="00A54515"/>
    <w:rsid w:val="00A54584"/>
    <w:rsid w:val="00A56902"/>
    <w:rsid w:val="00A56C9B"/>
    <w:rsid w:val="00A604D9"/>
    <w:rsid w:val="00A6085C"/>
    <w:rsid w:val="00A60C40"/>
    <w:rsid w:val="00A61412"/>
    <w:rsid w:val="00A6235B"/>
    <w:rsid w:val="00A63B4F"/>
    <w:rsid w:val="00A64F01"/>
    <w:rsid w:val="00A65367"/>
    <w:rsid w:val="00A65849"/>
    <w:rsid w:val="00A6673B"/>
    <w:rsid w:val="00A671CF"/>
    <w:rsid w:val="00A67D32"/>
    <w:rsid w:val="00A70AFB"/>
    <w:rsid w:val="00A70BD6"/>
    <w:rsid w:val="00A717EA"/>
    <w:rsid w:val="00A7219A"/>
    <w:rsid w:val="00A734C7"/>
    <w:rsid w:val="00A74B51"/>
    <w:rsid w:val="00A77B9E"/>
    <w:rsid w:val="00A81235"/>
    <w:rsid w:val="00A826A7"/>
    <w:rsid w:val="00A83B1F"/>
    <w:rsid w:val="00A83BC3"/>
    <w:rsid w:val="00A83DE6"/>
    <w:rsid w:val="00A83E90"/>
    <w:rsid w:val="00A8568D"/>
    <w:rsid w:val="00A85922"/>
    <w:rsid w:val="00A85DC3"/>
    <w:rsid w:val="00A864F0"/>
    <w:rsid w:val="00A86F37"/>
    <w:rsid w:val="00A87090"/>
    <w:rsid w:val="00A871B7"/>
    <w:rsid w:val="00A87727"/>
    <w:rsid w:val="00A87D53"/>
    <w:rsid w:val="00A87DF8"/>
    <w:rsid w:val="00A91F0D"/>
    <w:rsid w:val="00A9268E"/>
    <w:rsid w:val="00A928AD"/>
    <w:rsid w:val="00A92BED"/>
    <w:rsid w:val="00A9304A"/>
    <w:rsid w:val="00A93BFC"/>
    <w:rsid w:val="00A94474"/>
    <w:rsid w:val="00A9491F"/>
    <w:rsid w:val="00A94B0F"/>
    <w:rsid w:val="00A96323"/>
    <w:rsid w:val="00A96E84"/>
    <w:rsid w:val="00A97509"/>
    <w:rsid w:val="00A978BC"/>
    <w:rsid w:val="00AA0F7D"/>
    <w:rsid w:val="00AA1322"/>
    <w:rsid w:val="00AA162F"/>
    <w:rsid w:val="00AA1778"/>
    <w:rsid w:val="00AA1F6D"/>
    <w:rsid w:val="00AA3209"/>
    <w:rsid w:val="00AA454D"/>
    <w:rsid w:val="00AA4A8D"/>
    <w:rsid w:val="00AA4F21"/>
    <w:rsid w:val="00AA588A"/>
    <w:rsid w:val="00AA6BB1"/>
    <w:rsid w:val="00AB153F"/>
    <w:rsid w:val="00AB1E4A"/>
    <w:rsid w:val="00AB29E0"/>
    <w:rsid w:val="00AB2A9D"/>
    <w:rsid w:val="00AB449D"/>
    <w:rsid w:val="00AB63DC"/>
    <w:rsid w:val="00AB6D84"/>
    <w:rsid w:val="00AB7FE1"/>
    <w:rsid w:val="00AC11F5"/>
    <w:rsid w:val="00AC306A"/>
    <w:rsid w:val="00AC3857"/>
    <w:rsid w:val="00AC39DA"/>
    <w:rsid w:val="00AC409C"/>
    <w:rsid w:val="00AC4DCC"/>
    <w:rsid w:val="00AC587D"/>
    <w:rsid w:val="00AC5C9B"/>
    <w:rsid w:val="00AC60BB"/>
    <w:rsid w:val="00AC6202"/>
    <w:rsid w:val="00AC6CF9"/>
    <w:rsid w:val="00AC710D"/>
    <w:rsid w:val="00AC7C2D"/>
    <w:rsid w:val="00AC7CD0"/>
    <w:rsid w:val="00AD0C96"/>
    <w:rsid w:val="00AD0D2F"/>
    <w:rsid w:val="00AD0FA3"/>
    <w:rsid w:val="00AD1D04"/>
    <w:rsid w:val="00AD2A11"/>
    <w:rsid w:val="00AD2D97"/>
    <w:rsid w:val="00AD332C"/>
    <w:rsid w:val="00AD39DA"/>
    <w:rsid w:val="00AD417F"/>
    <w:rsid w:val="00AD6367"/>
    <w:rsid w:val="00AD658B"/>
    <w:rsid w:val="00AE0168"/>
    <w:rsid w:val="00AE06C2"/>
    <w:rsid w:val="00AE2A66"/>
    <w:rsid w:val="00AE315C"/>
    <w:rsid w:val="00AE3897"/>
    <w:rsid w:val="00AE38D6"/>
    <w:rsid w:val="00AE3BCE"/>
    <w:rsid w:val="00AE3E44"/>
    <w:rsid w:val="00AE457D"/>
    <w:rsid w:val="00AE4BC5"/>
    <w:rsid w:val="00AE55A7"/>
    <w:rsid w:val="00AE591A"/>
    <w:rsid w:val="00AE5A69"/>
    <w:rsid w:val="00AE6B9E"/>
    <w:rsid w:val="00AE6D4C"/>
    <w:rsid w:val="00AE757C"/>
    <w:rsid w:val="00AE7A2F"/>
    <w:rsid w:val="00AF0B7E"/>
    <w:rsid w:val="00AF1DF8"/>
    <w:rsid w:val="00AF2350"/>
    <w:rsid w:val="00AF2689"/>
    <w:rsid w:val="00AF2732"/>
    <w:rsid w:val="00AF2890"/>
    <w:rsid w:val="00AF2F37"/>
    <w:rsid w:val="00AF4283"/>
    <w:rsid w:val="00AF495D"/>
    <w:rsid w:val="00AF5957"/>
    <w:rsid w:val="00AF5D35"/>
    <w:rsid w:val="00AF6239"/>
    <w:rsid w:val="00AF67DC"/>
    <w:rsid w:val="00AF6AED"/>
    <w:rsid w:val="00AF6D18"/>
    <w:rsid w:val="00AF6D74"/>
    <w:rsid w:val="00AF712D"/>
    <w:rsid w:val="00AF7694"/>
    <w:rsid w:val="00B001E9"/>
    <w:rsid w:val="00B00F87"/>
    <w:rsid w:val="00B0279E"/>
    <w:rsid w:val="00B0346A"/>
    <w:rsid w:val="00B0473C"/>
    <w:rsid w:val="00B04B50"/>
    <w:rsid w:val="00B04CF7"/>
    <w:rsid w:val="00B0569D"/>
    <w:rsid w:val="00B057B8"/>
    <w:rsid w:val="00B06050"/>
    <w:rsid w:val="00B06178"/>
    <w:rsid w:val="00B06FF6"/>
    <w:rsid w:val="00B07101"/>
    <w:rsid w:val="00B071F6"/>
    <w:rsid w:val="00B07222"/>
    <w:rsid w:val="00B07667"/>
    <w:rsid w:val="00B105E7"/>
    <w:rsid w:val="00B11416"/>
    <w:rsid w:val="00B11536"/>
    <w:rsid w:val="00B1190B"/>
    <w:rsid w:val="00B11C2A"/>
    <w:rsid w:val="00B1235E"/>
    <w:rsid w:val="00B150BD"/>
    <w:rsid w:val="00B151F3"/>
    <w:rsid w:val="00B15715"/>
    <w:rsid w:val="00B1573B"/>
    <w:rsid w:val="00B157C8"/>
    <w:rsid w:val="00B1686F"/>
    <w:rsid w:val="00B175AD"/>
    <w:rsid w:val="00B20EAA"/>
    <w:rsid w:val="00B21E4F"/>
    <w:rsid w:val="00B24050"/>
    <w:rsid w:val="00B24468"/>
    <w:rsid w:val="00B25299"/>
    <w:rsid w:val="00B25379"/>
    <w:rsid w:val="00B255C8"/>
    <w:rsid w:val="00B25DDC"/>
    <w:rsid w:val="00B263A2"/>
    <w:rsid w:val="00B26748"/>
    <w:rsid w:val="00B27051"/>
    <w:rsid w:val="00B2738B"/>
    <w:rsid w:val="00B27E36"/>
    <w:rsid w:val="00B3095B"/>
    <w:rsid w:val="00B31C8B"/>
    <w:rsid w:val="00B31F67"/>
    <w:rsid w:val="00B32D81"/>
    <w:rsid w:val="00B34911"/>
    <w:rsid w:val="00B3597C"/>
    <w:rsid w:val="00B36666"/>
    <w:rsid w:val="00B36EB3"/>
    <w:rsid w:val="00B36F8D"/>
    <w:rsid w:val="00B370D8"/>
    <w:rsid w:val="00B41569"/>
    <w:rsid w:val="00B419BC"/>
    <w:rsid w:val="00B4247C"/>
    <w:rsid w:val="00B424C7"/>
    <w:rsid w:val="00B42AF0"/>
    <w:rsid w:val="00B4328C"/>
    <w:rsid w:val="00B436E8"/>
    <w:rsid w:val="00B438DA"/>
    <w:rsid w:val="00B4458D"/>
    <w:rsid w:val="00B44A21"/>
    <w:rsid w:val="00B451C3"/>
    <w:rsid w:val="00B4569E"/>
    <w:rsid w:val="00B45CAA"/>
    <w:rsid w:val="00B4699E"/>
    <w:rsid w:val="00B46C79"/>
    <w:rsid w:val="00B47E48"/>
    <w:rsid w:val="00B508DF"/>
    <w:rsid w:val="00B510B6"/>
    <w:rsid w:val="00B51DD4"/>
    <w:rsid w:val="00B555E3"/>
    <w:rsid w:val="00B558B4"/>
    <w:rsid w:val="00B55A87"/>
    <w:rsid w:val="00B565A3"/>
    <w:rsid w:val="00B56EAE"/>
    <w:rsid w:val="00B56F0D"/>
    <w:rsid w:val="00B56FE1"/>
    <w:rsid w:val="00B602BC"/>
    <w:rsid w:val="00B607BC"/>
    <w:rsid w:val="00B610B1"/>
    <w:rsid w:val="00B6146F"/>
    <w:rsid w:val="00B62260"/>
    <w:rsid w:val="00B62366"/>
    <w:rsid w:val="00B63AE1"/>
    <w:rsid w:val="00B63B4F"/>
    <w:rsid w:val="00B63E68"/>
    <w:rsid w:val="00B63F02"/>
    <w:rsid w:val="00B64833"/>
    <w:rsid w:val="00B64F5C"/>
    <w:rsid w:val="00B65E13"/>
    <w:rsid w:val="00B66CFC"/>
    <w:rsid w:val="00B67252"/>
    <w:rsid w:val="00B71E8D"/>
    <w:rsid w:val="00B74ED8"/>
    <w:rsid w:val="00B753FA"/>
    <w:rsid w:val="00B776CE"/>
    <w:rsid w:val="00B8083E"/>
    <w:rsid w:val="00B81353"/>
    <w:rsid w:val="00B81BDC"/>
    <w:rsid w:val="00B8258A"/>
    <w:rsid w:val="00B82603"/>
    <w:rsid w:val="00B83319"/>
    <w:rsid w:val="00B8392C"/>
    <w:rsid w:val="00B83BF9"/>
    <w:rsid w:val="00B84AB3"/>
    <w:rsid w:val="00B858E9"/>
    <w:rsid w:val="00B86CD6"/>
    <w:rsid w:val="00B87707"/>
    <w:rsid w:val="00B8770C"/>
    <w:rsid w:val="00B87F2D"/>
    <w:rsid w:val="00B902E4"/>
    <w:rsid w:val="00B9108A"/>
    <w:rsid w:val="00B9123C"/>
    <w:rsid w:val="00B92634"/>
    <w:rsid w:val="00B93202"/>
    <w:rsid w:val="00B94FED"/>
    <w:rsid w:val="00B95C68"/>
    <w:rsid w:val="00B95FF2"/>
    <w:rsid w:val="00B96009"/>
    <w:rsid w:val="00B963CE"/>
    <w:rsid w:val="00B97E66"/>
    <w:rsid w:val="00BA0C7D"/>
    <w:rsid w:val="00BA0D9B"/>
    <w:rsid w:val="00BA2867"/>
    <w:rsid w:val="00BA295B"/>
    <w:rsid w:val="00BA3572"/>
    <w:rsid w:val="00BA35FA"/>
    <w:rsid w:val="00BA43C5"/>
    <w:rsid w:val="00BA4DD4"/>
    <w:rsid w:val="00BA53F8"/>
    <w:rsid w:val="00BA5541"/>
    <w:rsid w:val="00BA5869"/>
    <w:rsid w:val="00BA5E82"/>
    <w:rsid w:val="00BA693F"/>
    <w:rsid w:val="00BA742A"/>
    <w:rsid w:val="00BA75E7"/>
    <w:rsid w:val="00BA76CC"/>
    <w:rsid w:val="00BA7884"/>
    <w:rsid w:val="00BA7A00"/>
    <w:rsid w:val="00BB1190"/>
    <w:rsid w:val="00BB14F2"/>
    <w:rsid w:val="00BB33A7"/>
    <w:rsid w:val="00BB3AA1"/>
    <w:rsid w:val="00BB42EA"/>
    <w:rsid w:val="00BB4324"/>
    <w:rsid w:val="00BB4C91"/>
    <w:rsid w:val="00BB5547"/>
    <w:rsid w:val="00BB5A0A"/>
    <w:rsid w:val="00BB5BF9"/>
    <w:rsid w:val="00BB6682"/>
    <w:rsid w:val="00BB6F6C"/>
    <w:rsid w:val="00BB7C84"/>
    <w:rsid w:val="00BC0A6E"/>
    <w:rsid w:val="00BC1317"/>
    <w:rsid w:val="00BC21B4"/>
    <w:rsid w:val="00BC2231"/>
    <w:rsid w:val="00BC25EC"/>
    <w:rsid w:val="00BC2BDB"/>
    <w:rsid w:val="00BC2CA1"/>
    <w:rsid w:val="00BC307D"/>
    <w:rsid w:val="00BC3888"/>
    <w:rsid w:val="00BC44B5"/>
    <w:rsid w:val="00BC4CEE"/>
    <w:rsid w:val="00BC57C0"/>
    <w:rsid w:val="00BC64BC"/>
    <w:rsid w:val="00BC66CA"/>
    <w:rsid w:val="00BC7BD5"/>
    <w:rsid w:val="00BD075C"/>
    <w:rsid w:val="00BD0B72"/>
    <w:rsid w:val="00BD14CC"/>
    <w:rsid w:val="00BD1784"/>
    <w:rsid w:val="00BD220A"/>
    <w:rsid w:val="00BD2A5F"/>
    <w:rsid w:val="00BD382D"/>
    <w:rsid w:val="00BD3BCF"/>
    <w:rsid w:val="00BD3ECF"/>
    <w:rsid w:val="00BD3F8C"/>
    <w:rsid w:val="00BD4E76"/>
    <w:rsid w:val="00BD4F58"/>
    <w:rsid w:val="00BD578F"/>
    <w:rsid w:val="00BD60D1"/>
    <w:rsid w:val="00BD659C"/>
    <w:rsid w:val="00BD6915"/>
    <w:rsid w:val="00BD6DDF"/>
    <w:rsid w:val="00BD7183"/>
    <w:rsid w:val="00BD7910"/>
    <w:rsid w:val="00BE039E"/>
    <w:rsid w:val="00BE07AD"/>
    <w:rsid w:val="00BE13C1"/>
    <w:rsid w:val="00BE1565"/>
    <w:rsid w:val="00BE157A"/>
    <w:rsid w:val="00BE18EF"/>
    <w:rsid w:val="00BE1B00"/>
    <w:rsid w:val="00BE2531"/>
    <w:rsid w:val="00BE2B60"/>
    <w:rsid w:val="00BE49FD"/>
    <w:rsid w:val="00BE4F51"/>
    <w:rsid w:val="00BE6BE8"/>
    <w:rsid w:val="00BE7520"/>
    <w:rsid w:val="00BE76BF"/>
    <w:rsid w:val="00BE794E"/>
    <w:rsid w:val="00BF1B3B"/>
    <w:rsid w:val="00BF2319"/>
    <w:rsid w:val="00BF2E51"/>
    <w:rsid w:val="00BF5F0A"/>
    <w:rsid w:val="00BF6C44"/>
    <w:rsid w:val="00BF709F"/>
    <w:rsid w:val="00BF75B0"/>
    <w:rsid w:val="00BF7891"/>
    <w:rsid w:val="00C00A56"/>
    <w:rsid w:val="00C00E4A"/>
    <w:rsid w:val="00C022BB"/>
    <w:rsid w:val="00C02558"/>
    <w:rsid w:val="00C0319A"/>
    <w:rsid w:val="00C03AF4"/>
    <w:rsid w:val="00C03C5D"/>
    <w:rsid w:val="00C03DA7"/>
    <w:rsid w:val="00C0487F"/>
    <w:rsid w:val="00C04F5E"/>
    <w:rsid w:val="00C05720"/>
    <w:rsid w:val="00C057EE"/>
    <w:rsid w:val="00C065EA"/>
    <w:rsid w:val="00C06784"/>
    <w:rsid w:val="00C06E60"/>
    <w:rsid w:val="00C0713E"/>
    <w:rsid w:val="00C07150"/>
    <w:rsid w:val="00C1049B"/>
    <w:rsid w:val="00C1053C"/>
    <w:rsid w:val="00C109A7"/>
    <w:rsid w:val="00C114EB"/>
    <w:rsid w:val="00C124AD"/>
    <w:rsid w:val="00C1275D"/>
    <w:rsid w:val="00C12BF1"/>
    <w:rsid w:val="00C13513"/>
    <w:rsid w:val="00C136A1"/>
    <w:rsid w:val="00C138FB"/>
    <w:rsid w:val="00C1397B"/>
    <w:rsid w:val="00C13CF5"/>
    <w:rsid w:val="00C1401D"/>
    <w:rsid w:val="00C1557A"/>
    <w:rsid w:val="00C15B6A"/>
    <w:rsid w:val="00C16AC4"/>
    <w:rsid w:val="00C16FEA"/>
    <w:rsid w:val="00C22746"/>
    <w:rsid w:val="00C22B61"/>
    <w:rsid w:val="00C237F8"/>
    <w:rsid w:val="00C23CFA"/>
    <w:rsid w:val="00C25D30"/>
    <w:rsid w:val="00C275BE"/>
    <w:rsid w:val="00C27D05"/>
    <w:rsid w:val="00C27EBA"/>
    <w:rsid w:val="00C30731"/>
    <w:rsid w:val="00C30B10"/>
    <w:rsid w:val="00C30EA9"/>
    <w:rsid w:val="00C31564"/>
    <w:rsid w:val="00C31B49"/>
    <w:rsid w:val="00C31BF0"/>
    <w:rsid w:val="00C3225F"/>
    <w:rsid w:val="00C323DF"/>
    <w:rsid w:val="00C32AEA"/>
    <w:rsid w:val="00C33100"/>
    <w:rsid w:val="00C332E1"/>
    <w:rsid w:val="00C334FA"/>
    <w:rsid w:val="00C33B37"/>
    <w:rsid w:val="00C34C47"/>
    <w:rsid w:val="00C3508D"/>
    <w:rsid w:val="00C35613"/>
    <w:rsid w:val="00C35CC1"/>
    <w:rsid w:val="00C36FA5"/>
    <w:rsid w:val="00C400DD"/>
    <w:rsid w:val="00C406C1"/>
    <w:rsid w:val="00C409DF"/>
    <w:rsid w:val="00C411D1"/>
    <w:rsid w:val="00C412FC"/>
    <w:rsid w:val="00C420B1"/>
    <w:rsid w:val="00C420FF"/>
    <w:rsid w:val="00C45134"/>
    <w:rsid w:val="00C45188"/>
    <w:rsid w:val="00C46A04"/>
    <w:rsid w:val="00C47C57"/>
    <w:rsid w:val="00C50821"/>
    <w:rsid w:val="00C50AE0"/>
    <w:rsid w:val="00C518E6"/>
    <w:rsid w:val="00C51C37"/>
    <w:rsid w:val="00C532B0"/>
    <w:rsid w:val="00C54D3E"/>
    <w:rsid w:val="00C55759"/>
    <w:rsid w:val="00C55CC5"/>
    <w:rsid w:val="00C6206B"/>
    <w:rsid w:val="00C626D8"/>
    <w:rsid w:val="00C6272A"/>
    <w:rsid w:val="00C62B88"/>
    <w:rsid w:val="00C63604"/>
    <w:rsid w:val="00C642CA"/>
    <w:rsid w:val="00C645AA"/>
    <w:rsid w:val="00C6695B"/>
    <w:rsid w:val="00C67298"/>
    <w:rsid w:val="00C672B0"/>
    <w:rsid w:val="00C672F7"/>
    <w:rsid w:val="00C67365"/>
    <w:rsid w:val="00C6774C"/>
    <w:rsid w:val="00C6779E"/>
    <w:rsid w:val="00C67852"/>
    <w:rsid w:val="00C67B1D"/>
    <w:rsid w:val="00C67D3D"/>
    <w:rsid w:val="00C702F4"/>
    <w:rsid w:val="00C70595"/>
    <w:rsid w:val="00C711AA"/>
    <w:rsid w:val="00C719F9"/>
    <w:rsid w:val="00C71CBA"/>
    <w:rsid w:val="00C720B0"/>
    <w:rsid w:val="00C7271C"/>
    <w:rsid w:val="00C72B2B"/>
    <w:rsid w:val="00C72CE7"/>
    <w:rsid w:val="00C72FC5"/>
    <w:rsid w:val="00C74015"/>
    <w:rsid w:val="00C74236"/>
    <w:rsid w:val="00C743FA"/>
    <w:rsid w:val="00C74611"/>
    <w:rsid w:val="00C75647"/>
    <w:rsid w:val="00C75981"/>
    <w:rsid w:val="00C80837"/>
    <w:rsid w:val="00C82998"/>
    <w:rsid w:val="00C831FF"/>
    <w:rsid w:val="00C837E1"/>
    <w:rsid w:val="00C8438B"/>
    <w:rsid w:val="00C84CC0"/>
    <w:rsid w:val="00C87D02"/>
    <w:rsid w:val="00C87D89"/>
    <w:rsid w:val="00C90044"/>
    <w:rsid w:val="00C9049E"/>
    <w:rsid w:val="00C90C8A"/>
    <w:rsid w:val="00C91A95"/>
    <w:rsid w:val="00C91FDB"/>
    <w:rsid w:val="00C92C36"/>
    <w:rsid w:val="00C92C47"/>
    <w:rsid w:val="00C934B3"/>
    <w:rsid w:val="00C93799"/>
    <w:rsid w:val="00C95E78"/>
    <w:rsid w:val="00C9631D"/>
    <w:rsid w:val="00C96440"/>
    <w:rsid w:val="00C96D3C"/>
    <w:rsid w:val="00CA03A5"/>
    <w:rsid w:val="00CA073A"/>
    <w:rsid w:val="00CA075B"/>
    <w:rsid w:val="00CA0892"/>
    <w:rsid w:val="00CA1169"/>
    <w:rsid w:val="00CA260D"/>
    <w:rsid w:val="00CA28BE"/>
    <w:rsid w:val="00CA2988"/>
    <w:rsid w:val="00CA3512"/>
    <w:rsid w:val="00CA4865"/>
    <w:rsid w:val="00CA599F"/>
    <w:rsid w:val="00CA736C"/>
    <w:rsid w:val="00CA7BA8"/>
    <w:rsid w:val="00CB000A"/>
    <w:rsid w:val="00CB0500"/>
    <w:rsid w:val="00CB13C4"/>
    <w:rsid w:val="00CB21BE"/>
    <w:rsid w:val="00CB2E5A"/>
    <w:rsid w:val="00CB440C"/>
    <w:rsid w:val="00CB4C1F"/>
    <w:rsid w:val="00CB4D9C"/>
    <w:rsid w:val="00CB5031"/>
    <w:rsid w:val="00CB555E"/>
    <w:rsid w:val="00CB61E9"/>
    <w:rsid w:val="00CB6D52"/>
    <w:rsid w:val="00CB7692"/>
    <w:rsid w:val="00CB77FF"/>
    <w:rsid w:val="00CB79B7"/>
    <w:rsid w:val="00CC03A9"/>
    <w:rsid w:val="00CC214C"/>
    <w:rsid w:val="00CC227C"/>
    <w:rsid w:val="00CC36C6"/>
    <w:rsid w:val="00CC3E9C"/>
    <w:rsid w:val="00CC4D4F"/>
    <w:rsid w:val="00CC6CD9"/>
    <w:rsid w:val="00CC773B"/>
    <w:rsid w:val="00CC77D8"/>
    <w:rsid w:val="00CD0E38"/>
    <w:rsid w:val="00CD1068"/>
    <w:rsid w:val="00CD1285"/>
    <w:rsid w:val="00CD18F7"/>
    <w:rsid w:val="00CD1BBE"/>
    <w:rsid w:val="00CD32C2"/>
    <w:rsid w:val="00CD32D2"/>
    <w:rsid w:val="00CD32D3"/>
    <w:rsid w:val="00CD51F4"/>
    <w:rsid w:val="00CD6793"/>
    <w:rsid w:val="00CD78E0"/>
    <w:rsid w:val="00CE04A1"/>
    <w:rsid w:val="00CE0B89"/>
    <w:rsid w:val="00CE184E"/>
    <w:rsid w:val="00CE1A29"/>
    <w:rsid w:val="00CE215E"/>
    <w:rsid w:val="00CE26F6"/>
    <w:rsid w:val="00CE300D"/>
    <w:rsid w:val="00CE32DB"/>
    <w:rsid w:val="00CE3889"/>
    <w:rsid w:val="00CE3A17"/>
    <w:rsid w:val="00CE450A"/>
    <w:rsid w:val="00CE4F8F"/>
    <w:rsid w:val="00CE544A"/>
    <w:rsid w:val="00CE5AB0"/>
    <w:rsid w:val="00CE69F9"/>
    <w:rsid w:val="00CE70A1"/>
    <w:rsid w:val="00CF005B"/>
    <w:rsid w:val="00CF0A62"/>
    <w:rsid w:val="00CF0C50"/>
    <w:rsid w:val="00CF0D23"/>
    <w:rsid w:val="00CF11B0"/>
    <w:rsid w:val="00CF2123"/>
    <w:rsid w:val="00CF38AE"/>
    <w:rsid w:val="00CF3A07"/>
    <w:rsid w:val="00CF4055"/>
    <w:rsid w:val="00CF45D9"/>
    <w:rsid w:val="00CF5EA9"/>
    <w:rsid w:val="00CF72A5"/>
    <w:rsid w:val="00CF747D"/>
    <w:rsid w:val="00CF7DAB"/>
    <w:rsid w:val="00D0198D"/>
    <w:rsid w:val="00D0198E"/>
    <w:rsid w:val="00D02E31"/>
    <w:rsid w:val="00D040DD"/>
    <w:rsid w:val="00D047C6"/>
    <w:rsid w:val="00D04A0E"/>
    <w:rsid w:val="00D04BBA"/>
    <w:rsid w:val="00D04EDA"/>
    <w:rsid w:val="00D04EF3"/>
    <w:rsid w:val="00D052A2"/>
    <w:rsid w:val="00D05D9A"/>
    <w:rsid w:val="00D05EAE"/>
    <w:rsid w:val="00D0699F"/>
    <w:rsid w:val="00D07200"/>
    <w:rsid w:val="00D074BD"/>
    <w:rsid w:val="00D10454"/>
    <w:rsid w:val="00D104B7"/>
    <w:rsid w:val="00D11245"/>
    <w:rsid w:val="00D1124C"/>
    <w:rsid w:val="00D116CD"/>
    <w:rsid w:val="00D12520"/>
    <w:rsid w:val="00D12BE8"/>
    <w:rsid w:val="00D12C64"/>
    <w:rsid w:val="00D136B5"/>
    <w:rsid w:val="00D1376F"/>
    <w:rsid w:val="00D149E0"/>
    <w:rsid w:val="00D14F8F"/>
    <w:rsid w:val="00D15482"/>
    <w:rsid w:val="00D16BBD"/>
    <w:rsid w:val="00D17E44"/>
    <w:rsid w:val="00D200D1"/>
    <w:rsid w:val="00D20390"/>
    <w:rsid w:val="00D214FB"/>
    <w:rsid w:val="00D21797"/>
    <w:rsid w:val="00D2206F"/>
    <w:rsid w:val="00D23141"/>
    <w:rsid w:val="00D24392"/>
    <w:rsid w:val="00D2582D"/>
    <w:rsid w:val="00D25F34"/>
    <w:rsid w:val="00D26D52"/>
    <w:rsid w:val="00D26D78"/>
    <w:rsid w:val="00D305BD"/>
    <w:rsid w:val="00D30B24"/>
    <w:rsid w:val="00D312EA"/>
    <w:rsid w:val="00D314C0"/>
    <w:rsid w:val="00D31500"/>
    <w:rsid w:val="00D31905"/>
    <w:rsid w:val="00D3218B"/>
    <w:rsid w:val="00D3320A"/>
    <w:rsid w:val="00D34F84"/>
    <w:rsid w:val="00D3559B"/>
    <w:rsid w:val="00D3727C"/>
    <w:rsid w:val="00D37D59"/>
    <w:rsid w:val="00D37FCC"/>
    <w:rsid w:val="00D408E0"/>
    <w:rsid w:val="00D41255"/>
    <w:rsid w:val="00D41288"/>
    <w:rsid w:val="00D41568"/>
    <w:rsid w:val="00D417BC"/>
    <w:rsid w:val="00D42728"/>
    <w:rsid w:val="00D42B2C"/>
    <w:rsid w:val="00D42BC1"/>
    <w:rsid w:val="00D43053"/>
    <w:rsid w:val="00D431FB"/>
    <w:rsid w:val="00D44133"/>
    <w:rsid w:val="00D446B8"/>
    <w:rsid w:val="00D44A31"/>
    <w:rsid w:val="00D44BE8"/>
    <w:rsid w:val="00D44FE6"/>
    <w:rsid w:val="00D4544B"/>
    <w:rsid w:val="00D469E7"/>
    <w:rsid w:val="00D50F95"/>
    <w:rsid w:val="00D51303"/>
    <w:rsid w:val="00D519A6"/>
    <w:rsid w:val="00D53494"/>
    <w:rsid w:val="00D53AC6"/>
    <w:rsid w:val="00D5427F"/>
    <w:rsid w:val="00D54426"/>
    <w:rsid w:val="00D5452B"/>
    <w:rsid w:val="00D55D16"/>
    <w:rsid w:val="00D55FCF"/>
    <w:rsid w:val="00D56D77"/>
    <w:rsid w:val="00D5757A"/>
    <w:rsid w:val="00D611EE"/>
    <w:rsid w:val="00D6135C"/>
    <w:rsid w:val="00D62002"/>
    <w:rsid w:val="00D62FFB"/>
    <w:rsid w:val="00D63B62"/>
    <w:rsid w:val="00D65262"/>
    <w:rsid w:val="00D66645"/>
    <w:rsid w:val="00D66AD6"/>
    <w:rsid w:val="00D6728B"/>
    <w:rsid w:val="00D672E2"/>
    <w:rsid w:val="00D672EE"/>
    <w:rsid w:val="00D6756D"/>
    <w:rsid w:val="00D70238"/>
    <w:rsid w:val="00D70B30"/>
    <w:rsid w:val="00D70DFE"/>
    <w:rsid w:val="00D73AD4"/>
    <w:rsid w:val="00D73C75"/>
    <w:rsid w:val="00D73E01"/>
    <w:rsid w:val="00D747FD"/>
    <w:rsid w:val="00D74F17"/>
    <w:rsid w:val="00D75114"/>
    <w:rsid w:val="00D75B1C"/>
    <w:rsid w:val="00D75F8B"/>
    <w:rsid w:val="00D76091"/>
    <w:rsid w:val="00D814D1"/>
    <w:rsid w:val="00D8191D"/>
    <w:rsid w:val="00D81F4E"/>
    <w:rsid w:val="00D8221A"/>
    <w:rsid w:val="00D82810"/>
    <w:rsid w:val="00D83ECE"/>
    <w:rsid w:val="00D84541"/>
    <w:rsid w:val="00D85F51"/>
    <w:rsid w:val="00D86342"/>
    <w:rsid w:val="00D8702F"/>
    <w:rsid w:val="00D87B7A"/>
    <w:rsid w:val="00D908D2"/>
    <w:rsid w:val="00D90FD9"/>
    <w:rsid w:val="00D9137B"/>
    <w:rsid w:val="00D9263F"/>
    <w:rsid w:val="00D93383"/>
    <w:rsid w:val="00D93872"/>
    <w:rsid w:val="00D940FE"/>
    <w:rsid w:val="00D95B12"/>
    <w:rsid w:val="00D96919"/>
    <w:rsid w:val="00D972EC"/>
    <w:rsid w:val="00DA0CF4"/>
    <w:rsid w:val="00DA1ADA"/>
    <w:rsid w:val="00DA24D7"/>
    <w:rsid w:val="00DA2711"/>
    <w:rsid w:val="00DA3B8B"/>
    <w:rsid w:val="00DA4150"/>
    <w:rsid w:val="00DA4ECE"/>
    <w:rsid w:val="00DA588D"/>
    <w:rsid w:val="00DA5C20"/>
    <w:rsid w:val="00DA63C2"/>
    <w:rsid w:val="00DA643F"/>
    <w:rsid w:val="00DA65BE"/>
    <w:rsid w:val="00DA7B1D"/>
    <w:rsid w:val="00DB06E6"/>
    <w:rsid w:val="00DB0C15"/>
    <w:rsid w:val="00DB1E9F"/>
    <w:rsid w:val="00DB2FDD"/>
    <w:rsid w:val="00DB32E0"/>
    <w:rsid w:val="00DB3BBA"/>
    <w:rsid w:val="00DB43BF"/>
    <w:rsid w:val="00DB4F0D"/>
    <w:rsid w:val="00DB53F1"/>
    <w:rsid w:val="00DB5FBB"/>
    <w:rsid w:val="00DB627F"/>
    <w:rsid w:val="00DB6E3F"/>
    <w:rsid w:val="00DB7120"/>
    <w:rsid w:val="00DB7913"/>
    <w:rsid w:val="00DB7CEA"/>
    <w:rsid w:val="00DC137D"/>
    <w:rsid w:val="00DC16C3"/>
    <w:rsid w:val="00DC1841"/>
    <w:rsid w:val="00DC2222"/>
    <w:rsid w:val="00DC24AA"/>
    <w:rsid w:val="00DC2503"/>
    <w:rsid w:val="00DC2E42"/>
    <w:rsid w:val="00DC45B6"/>
    <w:rsid w:val="00DC4A60"/>
    <w:rsid w:val="00DC594C"/>
    <w:rsid w:val="00DC5980"/>
    <w:rsid w:val="00DC66D7"/>
    <w:rsid w:val="00DC6BAA"/>
    <w:rsid w:val="00DD1612"/>
    <w:rsid w:val="00DD2876"/>
    <w:rsid w:val="00DD29E6"/>
    <w:rsid w:val="00DD51A5"/>
    <w:rsid w:val="00DD5223"/>
    <w:rsid w:val="00DD5864"/>
    <w:rsid w:val="00DE0565"/>
    <w:rsid w:val="00DE0A07"/>
    <w:rsid w:val="00DE49BF"/>
    <w:rsid w:val="00DE68AF"/>
    <w:rsid w:val="00DE6D87"/>
    <w:rsid w:val="00DE6F70"/>
    <w:rsid w:val="00DE7367"/>
    <w:rsid w:val="00DE7471"/>
    <w:rsid w:val="00DF004C"/>
    <w:rsid w:val="00DF175E"/>
    <w:rsid w:val="00DF2630"/>
    <w:rsid w:val="00DF2952"/>
    <w:rsid w:val="00DF4696"/>
    <w:rsid w:val="00DF52F8"/>
    <w:rsid w:val="00DF6B9B"/>
    <w:rsid w:val="00DF761C"/>
    <w:rsid w:val="00DF7AFD"/>
    <w:rsid w:val="00E00236"/>
    <w:rsid w:val="00E00F33"/>
    <w:rsid w:val="00E011FF"/>
    <w:rsid w:val="00E02928"/>
    <w:rsid w:val="00E03B2B"/>
    <w:rsid w:val="00E03CC9"/>
    <w:rsid w:val="00E04216"/>
    <w:rsid w:val="00E04311"/>
    <w:rsid w:val="00E05087"/>
    <w:rsid w:val="00E050C5"/>
    <w:rsid w:val="00E05B51"/>
    <w:rsid w:val="00E062B8"/>
    <w:rsid w:val="00E06C6C"/>
    <w:rsid w:val="00E10046"/>
    <w:rsid w:val="00E11CCD"/>
    <w:rsid w:val="00E11D83"/>
    <w:rsid w:val="00E11FA4"/>
    <w:rsid w:val="00E128D2"/>
    <w:rsid w:val="00E128E8"/>
    <w:rsid w:val="00E14532"/>
    <w:rsid w:val="00E14719"/>
    <w:rsid w:val="00E150DD"/>
    <w:rsid w:val="00E15454"/>
    <w:rsid w:val="00E158E0"/>
    <w:rsid w:val="00E1695E"/>
    <w:rsid w:val="00E169E4"/>
    <w:rsid w:val="00E16FF8"/>
    <w:rsid w:val="00E1735E"/>
    <w:rsid w:val="00E17941"/>
    <w:rsid w:val="00E20340"/>
    <w:rsid w:val="00E2053B"/>
    <w:rsid w:val="00E20A28"/>
    <w:rsid w:val="00E20CCA"/>
    <w:rsid w:val="00E20CF7"/>
    <w:rsid w:val="00E21CE1"/>
    <w:rsid w:val="00E23695"/>
    <w:rsid w:val="00E23750"/>
    <w:rsid w:val="00E23B06"/>
    <w:rsid w:val="00E244B8"/>
    <w:rsid w:val="00E244C1"/>
    <w:rsid w:val="00E247C1"/>
    <w:rsid w:val="00E24BEB"/>
    <w:rsid w:val="00E24C31"/>
    <w:rsid w:val="00E2545F"/>
    <w:rsid w:val="00E26178"/>
    <w:rsid w:val="00E26F6D"/>
    <w:rsid w:val="00E277BE"/>
    <w:rsid w:val="00E30590"/>
    <w:rsid w:val="00E31027"/>
    <w:rsid w:val="00E31118"/>
    <w:rsid w:val="00E32085"/>
    <w:rsid w:val="00E3241E"/>
    <w:rsid w:val="00E3296B"/>
    <w:rsid w:val="00E32AD2"/>
    <w:rsid w:val="00E32C03"/>
    <w:rsid w:val="00E3424C"/>
    <w:rsid w:val="00E3455F"/>
    <w:rsid w:val="00E34C51"/>
    <w:rsid w:val="00E35770"/>
    <w:rsid w:val="00E359B0"/>
    <w:rsid w:val="00E3607D"/>
    <w:rsid w:val="00E36157"/>
    <w:rsid w:val="00E375B4"/>
    <w:rsid w:val="00E407CB"/>
    <w:rsid w:val="00E4098A"/>
    <w:rsid w:val="00E40B1F"/>
    <w:rsid w:val="00E41354"/>
    <w:rsid w:val="00E41A46"/>
    <w:rsid w:val="00E41E7A"/>
    <w:rsid w:val="00E43166"/>
    <w:rsid w:val="00E433E8"/>
    <w:rsid w:val="00E44E70"/>
    <w:rsid w:val="00E4506A"/>
    <w:rsid w:val="00E4546D"/>
    <w:rsid w:val="00E45EE0"/>
    <w:rsid w:val="00E46E24"/>
    <w:rsid w:val="00E47202"/>
    <w:rsid w:val="00E47264"/>
    <w:rsid w:val="00E47FCC"/>
    <w:rsid w:val="00E5046A"/>
    <w:rsid w:val="00E50597"/>
    <w:rsid w:val="00E50DC9"/>
    <w:rsid w:val="00E51565"/>
    <w:rsid w:val="00E518CD"/>
    <w:rsid w:val="00E5220B"/>
    <w:rsid w:val="00E52490"/>
    <w:rsid w:val="00E52EF1"/>
    <w:rsid w:val="00E552C3"/>
    <w:rsid w:val="00E55843"/>
    <w:rsid w:val="00E576E9"/>
    <w:rsid w:val="00E57B4A"/>
    <w:rsid w:val="00E60563"/>
    <w:rsid w:val="00E60996"/>
    <w:rsid w:val="00E61243"/>
    <w:rsid w:val="00E620F0"/>
    <w:rsid w:val="00E625CD"/>
    <w:rsid w:val="00E629DB"/>
    <w:rsid w:val="00E631C3"/>
    <w:rsid w:val="00E63933"/>
    <w:rsid w:val="00E63DD0"/>
    <w:rsid w:val="00E64369"/>
    <w:rsid w:val="00E64853"/>
    <w:rsid w:val="00E65CDC"/>
    <w:rsid w:val="00E66D23"/>
    <w:rsid w:val="00E6783E"/>
    <w:rsid w:val="00E70C56"/>
    <w:rsid w:val="00E70DBA"/>
    <w:rsid w:val="00E70E9E"/>
    <w:rsid w:val="00E70F32"/>
    <w:rsid w:val="00E72862"/>
    <w:rsid w:val="00E733EA"/>
    <w:rsid w:val="00E741C8"/>
    <w:rsid w:val="00E74833"/>
    <w:rsid w:val="00E74F44"/>
    <w:rsid w:val="00E756E4"/>
    <w:rsid w:val="00E76C63"/>
    <w:rsid w:val="00E771EB"/>
    <w:rsid w:val="00E77A79"/>
    <w:rsid w:val="00E80302"/>
    <w:rsid w:val="00E81B1F"/>
    <w:rsid w:val="00E8249F"/>
    <w:rsid w:val="00E825BB"/>
    <w:rsid w:val="00E82715"/>
    <w:rsid w:val="00E82817"/>
    <w:rsid w:val="00E83AB2"/>
    <w:rsid w:val="00E84BB5"/>
    <w:rsid w:val="00E85C60"/>
    <w:rsid w:val="00E86A81"/>
    <w:rsid w:val="00E86D23"/>
    <w:rsid w:val="00E8737A"/>
    <w:rsid w:val="00E87D05"/>
    <w:rsid w:val="00E87F31"/>
    <w:rsid w:val="00E900E9"/>
    <w:rsid w:val="00E90372"/>
    <w:rsid w:val="00E91106"/>
    <w:rsid w:val="00E91375"/>
    <w:rsid w:val="00E91797"/>
    <w:rsid w:val="00E92759"/>
    <w:rsid w:val="00E93056"/>
    <w:rsid w:val="00E937EB"/>
    <w:rsid w:val="00E95E3B"/>
    <w:rsid w:val="00E96038"/>
    <w:rsid w:val="00EA05A9"/>
    <w:rsid w:val="00EA0681"/>
    <w:rsid w:val="00EA0D31"/>
    <w:rsid w:val="00EA1BF3"/>
    <w:rsid w:val="00EA329C"/>
    <w:rsid w:val="00EA33B2"/>
    <w:rsid w:val="00EA33DD"/>
    <w:rsid w:val="00EA3C00"/>
    <w:rsid w:val="00EA58CC"/>
    <w:rsid w:val="00EA6A9B"/>
    <w:rsid w:val="00EA6F16"/>
    <w:rsid w:val="00EA76B6"/>
    <w:rsid w:val="00EA76D3"/>
    <w:rsid w:val="00EA7964"/>
    <w:rsid w:val="00EA7A48"/>
    <w:rsid w:val="00EB09A4"/>
    <w:rsid w:val="00EB2F22"/>
    <w:rsid w:val="00EB31C9"/>
    <w:rsid w:val="00EB3F4C"/>
    <w:rsid w:val="00EB41C5"/>
    <w:rsid w:val="00EB47A2"/>
    <w:rsid w:val="00EB4CC4"/>
    <w:rsid w:val="00EB640E"/>
    <w:rsid w:val="00EB6433"/>
    <w:rsid w:val="00EB70B5"/>
    <w:rsid w:val="00EC0435"/>
    <w:rsid w:val="00EC1A14"/>
    <w:rsid w:val="00EC1DBA"/>
    <w:rsid w:val="00EC1F84"/>
    <w:rsid w:val="00EC2420"/>
    <w:rsid w:val="00EC2590"/>
    <w:rsid w:val="00EC2770"/>
    <w:rsid w:val="00EC29A6"/>
    <w:rsid w:val="00EC2A43"/>
    <w:rsid w:val="00EC2B7C"/>
    <w:rsid w:val="00EC326E"/>
    <w:rsid w:val="00EC4680"/>
    <w:rsid w:val="00EC5D37"/>
    <w:rsid w:val="00EC63F2"/>
    <w:rsid w:val="00EC6B64"/>
    <w:rsid w:val="00EC70C7"/>
    <w:rsid w:val="00EC77CA"/>
    <w:rsid w:val="00ED0249"/>
    <w:rsid w:val="00ED08C5"/>
    <w:rsid w:val="00ED0934"/>
    <w:rsid w:val="00ED0A77"/>
    <w:rsid w:val="00ED0B5D"/>
    <w:rsid w:val="00ED0DF5"/>
    <w:rsid w:val="00ED1586"/>
    <w:rsid w:val="00ED15BE"/>
    <w:rsid w:val="00ED2317"/>
    <w:rsid w:val="00ED24F7"/>
    <w:rsid w:val="00ED293E"/>
    <w:rsid w:val="00ED2F61"/>
    <w:rsid w:val="00ED4501"/>
    <w:rsid w:val="00ED4D01"/>
    <w:rsid w:val="00ED4D31"/>
    <w:rsid w:val="00ED5140"/>
    <w:rsid w:val="00ED5CC0"/>
    <w:rsid w:val="00ED6511"/>
    <w:rsid w:val="00ED6D8C"/>
    <w:rsid w:val="00ED6E41"/>
    <w:rsid w:val="00ED6F6D"/>
    <w:rsid w:val="00ED7D67"/>
    <w:rsid w:val="00EE0990"/>
    <w:rsid w:val="00EE1062"/>
    <w:rsid w:val="00EE1087"/>
    <w:rsid w:val="00EE20CE"/>
    <w:rsid w:val="00EE2239"/>
    <w:rsid w:val="00EE2C88"/>
    <w:rsid w:val="00EE2D5E"/>
    <w:rsid w:val="00EE39BE"/>
    <w:rsid w:val="00EE3D14"/>
    <w:rsid w:val="00EE3DEF"/>
    <w:rsid w:val="00EE3FFE"/>
    <w:rsid w:val="00EE45AD"/>
    <w:rsid w:val="00EE50AF"/>
    <w:rsid w:val="00EE6E8B"/>
    <w:rsid w:val="00EE7809"/>
    <w:rsid w:val="00EE7BE7"/>
    <w:rsid w:val="00EF2192"/>
    <w:rsid w:val="00EF22DD"/>
    <w:rsid w:val="00EF5939"/>
    <w:rsid w:val="00F007D9"/>
    <w:rsid w:val="00F0097E"/>
    <w:rsid w:val="00F0137B"/>
    <w:rsid w:val="00F01DDF"/>
    <w:rsid w:val="00F02570"/>
    <w:rsid w:val="00F0315D"/>
    <w:rsid w:val="00F038D0"/>
    <w:rsid w:val="00F04BC1"/>
    <w:rsid w:val="00F04D5F"/>
    <w:rsid w:val="00F05AAE"/>
    <w:rsid w:val="00F05B53"/>
    <w:rsid w:val="00F063B4"/>
    <w:rsid w:val="00F0684C"/>
    <w:rsid w:val="00F06AF7"/>
    <w:rsid w:val="00F07C3B"/>
    <w:rsid w:val="00F11325"/>
    <w:rsid w:val="00F118AB"/>
    <w:rsid w:val="00F11DA6"/>
    <w:rsid w:val="00F12160"/>
    <w:rsid w:val="00F12520"/>
    <w:rsid w:val="00F13A58"/>
    <w:rsid w:val="00F148A7"/>
    <w:rsid w:val="00F14E81"/>
    <w:rsid w:val="00F1528A"/>
    <w:rsid w:val="00F15FA7"/>
    <w:rsid w:val="00F16281"/>
    <w:rsid w:val="00F17CBA"/>
    <w:rsid w:val="00F20A21"/>
    <w:rsid w:val="00F2146B"/>
    <w:rsid w:val="00F2183A"/>
    <w:rsid w:val="00F220A2"/>
    <w:rsid w:val="00F22525"/>
    <w:rsid w:val="00F22893"/>
    <w:rsid w:val="00F2299A"/>
    <w:rsid w:val="00F2356B"/>
    <w:rsid w:val="00F23BC8"/>
    <w:rsid w:val="00F240AF"/>
    <w:rsid w:val="00F255E5"/>
    <w:rsid w:val="00F25A02"/>
    <w:rsid w:val="00F2609A"/>
    <w:rsid w:val="00F309AE"/>
    <w:rsid w:val="00F3117B"/>
    <w:rsid w:val="00F31656"/>
    <w:rsid w:val="00F3185F"/>
    <w:rsid w:val="00F321DC"/>
    <w:rsid w:val="00F337F6"/>
    <w:rsid w:val="00F33BB4"/>
    <w:rsid w:val="00F341A5"/>
    <w:rsid w:val="00F3469E"/>
    <w:rsid w:val="00F34859"/>
    <w:rsid w:val="00F34A2C"/>
    <w:rsid w:val="00F35567"/>
    <w:rsid w:val="00F35665"/>
    <w:rsid w:val="00F358B6"/>
    <w:rsid w:val="00F35BA4"/>
    <w:rsid w:val="00F368F2"/>
    <w:rsid w:val="00F36AF4"/>
    <w:rsid w:val="00F400AE"/>
    <w:rsid w:val="00F4055D"/>
    <w:rsid w:val="00F408D2"/>
    <w:rsid w:val="00F40B1F"/>
    <w:rsid w:val="00F40F2F"/>
    <w:rsid w:val="00F42445"/>
    <w:rsid w:val="00F42E5B"/>
    <w:rsid w:val="00F42F8F"/>
    <w:rsid w:val="00F438D4"/>
    <w:rsid w:val="00F4454A"/>
    <w:rsid w:val="00F44C72"/>
    <w:rsid w:val="00F44E92"/>
    <w:rsid w:val="00F453C0"/>
    <w:rsid w:val="00F4555C"/>
    <w:rsid w:val="00F45CBE"/>
    <w:rsid w:val="00F45CD1"/>
    <w:rsid w:val="00F466CB"/>
    <w:rsid w:val="00F501AF"/>
    <w:rsid w:val="00F502FE"/>
    <w:rsid w:val="00F503B7"/>
    <w:rsid w:val="00F504B8"/>
    <w:rsid w:val="00F5164B"/>
    <w:rsid w:val="00F51DEF"/>
    <w:rsid w:val="00F54F08"/>
    <w:rsid w:val="00F5502E"/>
    <w:rsid w:val="00F5696E"/>
    <w:rsid w:val="00F56E27"/>
    <w:rsid w:val="00F6049B"/>
    <w:rsid w:val="00F61318"/>
    <w:rsid w:val="00F61B23"/>
    <w:rsid w:val="00F620A4"/>
    <w:rsid w:val="00F624B9"/>
    <w:rsid w:val="00F62AA7"/>
    <w:rsid w:val="00F63296"/>
    <w:rsid w:val="00F64707"/>
    <w:rsid w:val="00F64942"/>
    <w:rsid w:val="00F64D5B"/>
    <w:rsid w:val="00F64EC7"/>
    <w:rsid w:val="00F64FBB"/>
    <w:rsid w:val="00F6519C"/>
    <w:rsid w:val="00F65838"/>
    <w:rsid w:val="00F664B1"/>
    <w:rsid w:val="00F66EC0"/>
    <w:rsid w:val="00F67191"/>
    <w:rsid w:val="00F6722A"/>
    <w:rsid w:val="00F677B4"/>
    <w:rsid w:val="00F67869"/>
    <w:rsid w:val="00F7187E"/>
    <w:rsid w:val="00F7346E"/>
    <w:rsid w:val="00F735E8"/>
    <w:rsid w:val="00F73BDE"/>
    <w:rsid w:val="00F742A0"/>
    <w:rsid w:val="00F74BDE"/>
    <w:rsid w:val="00F74C8E"/>
    <w:rsid w:val="00F75FDE"/>
    <w:rsid w:val="00F76762"/>
    <w:rsid w:val="00F770C7"/>
    <w:rsid w:val="00F77635"/>
    <w:rsid w:val="00F77701"/>
    <w:rsid w:val="00F80444"/>
    <w:rsid w:val="00F8117D"/>
    <w:rsid w:val="00F816BA"/>
    <w:rsid w:val="00F818CE"/>
    <w:rsid w:val="00F828E4"/>
    <w:rsid w:val="00F833C8"/>
    <w:rsid w:val="00F847C4"/>
    <w:rsid w:val="00F84D05"/>
    <w:rsid w:val="00F85030"/>
    <w:rsid w:val="00F853C8"/>
    <w:rsid w:val="00F8690A"/>
    <w:rsid w:val="00F86E8C"/>
    <w:rsid w:val="00F86F18"/>
    <w:rsid w:val="00F9102B"/>
    <w:rsid w:val="00F914F2"/>
    <w:rsid w:val="00F91E14"/>
    <w:rsid w:val="00F92914"/>
    <w:rsid w:val="00F93600"/>
    <w:rsid w:val="00F938C3"/>
    <w:rsid w:val="00F94A1D"/>
    <w:rsid w:val="00F97629"/>
    <w:rsid w:val="00FA05D6"/>
    <w:rsid w:val="00FA13E7"/>
    <w:rsid w:val="00FA1730"/>
    <w:rsid w:val="00FA2227"/>
    <w:rsid w:val="00FA2D85"/>
    <w:rsid w:val="00FA3966"/>
    <w:rsid w:val="00FA4457"/>
    <w:rsid w:val="00FA4FB1"/>
    <w:rsid w:val="00FA525A"/>
    <w:rsid w:val="00FA5711"/>
    <w:rsid w:val="00FA5ED9"/>
    <w:rsid w:val="00FA65F6"/>
    <w:rsid w:val="00FA6935"/>
    <w:rsid w:val="00FA6B4A"/>
    <w:rsid w:val="00FA7221"/>
    <w:rsid w:val="00FA7AE5"/>
    <w:rsid w:val="00FA7D54"/>
    <w:rsid w:val="00FB000B"/>
    <w:rsid w:val="00FB10BA"/>
    <w:rsid w:val="00FB29D7"/>
    <w:rsid w:val="00FB2E5E"/>
    <w:rsid w:val="00FB388F"/>
    <w:rsid w:val="00FB38E3"/>
    <w:rsid w:val="00FB4800"/>
    <w:rsid w:val="00FB4AB6"/>
    <w:rsid w:val="00FB5A25"/>
    <w:rsid w:val="00FB64FF"/>
    <w:rsid w:val="00FB6A59"/>
    <w:rsid w:val="00FC05B0"/>
    <w:rsid w:val="00FC087C"/>
    <w:rsid w:val="00FC26D8"/>
    <w:rsid w:val="00FC2CB6"/>
    <w:rsid w:val="00FC3394"/>
    <w:rsid w:val="00FC3B51"/>
    <w:rsid w:val="00FC599C"/>
    <w:rsid w:val="00FC68A8"/>
    <w:rsid w:val="00FC7C42"/>
    <w:rsid w:val="00FC7F39"/>
    <w:rsid w:val="00FD0694"/>
    <w:rsid w:val="00FD0E00"/>
    <w:rsid w:val="00FD0EDC"/>
    <w:rsid w:val="00FD0EEF"/>
    <w:rsid w:val="00FD19F4"/>
    <w:rsid w:val="00FD22EF"/>
    <w:rsid w:val="00FD5750"/>
    <w:rsid w:val="00FD6F9B"/>
    <w:rsid w:val="00FD7172"/>
    <w:rsid w:val="00FD78CA"/>
    <w:rsid w:val="00FE24B5"/>
    <w:rsid w:val="00FE443D"/>
    <w:rsid w:val="00FE4B31"/>
    <w:rsid w:val="00FE5326"/>
    <w:rsid w:val="00FE5588"/>
    <w:rsid w:val="00FE5DDE"/>
    <w:rsid w:val="00FE69CE"/>
    <w:rsid w:val="00FE73B7"/>
    <w:rsid w:val="00FE73BB"/>
    <w:rsid w:val="00FF06D2"/>
    <w:rsid w:val="00FF1FBE"/>
    <w:rsid w:val="00FF2440"/>
    <w:rsid w:val="00FF2EE3"/>
    <w:rsid w:val="00FF31F5"/>
    <w:rsid w:val="00FF44AC"/>
    <w:rsid w:val="00FF469A"/>
    <w:rsid w:val="00FF493D"/>
    <w:rsid w:val="00FF52DA"/>
    <w:rsid w:val="00FF54C9"/>
    <w:rsid w:val="00FF6AD0"/>
    <w:rsid w:val="00FF735D"/>
    <w:rsid w:val="00FF76E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59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2A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B7D2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7D25"/>
  </w:style>
  <w:style w:type="paragraph" w:styleId="2">
    <w:name w:val="Body Text 2"/>
    <w:basedOn w:val="a"/>
    <w:link w:val="20"/>
    <w:uiPriority w:val="99"/>
    <w:rsid w:val="004374E6"/>
    <w:pPr>
      <w:spacing w:after="0" w:line="240" w:lineRule="auto"/>
      <w:ind w:firstLine="1092"/>
      <w:jc w:val="both"/>
    </w:pPr>
    <w:rPr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B0473C"/>
    <w:rPr>
      <w:lang w:eastAsia="en-US"/>
    </w:rPr>
  </w:style>
  <w:style w:type="character" w:customStyle="1" w:styleId="20">
    <w:name w:val="Основной текст 2 Знак"/>
    <w:link w:val="2"/>
    <w:uiPriority w:val="99"/>
    <w:rsid w:val="004374E6"/>
    <w:rPr>
      <w:rFonts w:ascii="Calibri" w:hAnsi="Calibri" w:cs="Calibri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rsid w:val="00B66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66CFC"/>
    <w:rPr>
      <w:lang w:eastAsia="en-US"/>
    </w:rPr>
  </w:style>
  <w:style w:type="paragraph" w:styleId="a8">
    <w:name w:val="Body Text Indent"/>
    <w:basedOn w:val="a"/>
    <w:link w:val="a9"/>
    <w:uiPriority w:val="99"/>
    <w:unhideWhenUsed/>
    <w:rsid w:val="00E3615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E36157"/>
    <w:rPr>
      <w:rFonts w:cs="Calibri"/>
      <w:lang w:eastAsia="en-US"/>
    </w:rPr>
  </w:style>
  <w:style w:type="paragraph" w:customStyle="1" w:styleId="ConsPlusNonformat">
    <w:name w:val="ConsPlusNonformat"/>
    <w:rsid w:val="00B1573B"/>
    <w:pPr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B1573B"/>
    <w:pPr>
      <w:snapToGrid w:val="0"/>
      <w:ind w:firstLine="720"/>
    </w:pPr>
    <w:rPr>
      <w:rFonts w:ascii="Arial" w:eastAsia="Times New Roman" w:hAnsi="Arial"/>
    </w:rPr>
  </w:style>
  <w:style w:type="paragraph" w:customStyle="1" w:styleId="undline">
    <w:name w:val="undline"/>
    <w:basedOn w:val="a"/>
    <w:rsid w:val="00B157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4F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E4FDB"/>
    <w:rPr>
      <w:rFonts w:cs="Calibri"/>
      <w:sz w:val="22"/>
      <w:szCs w:val="22"/>
      <w:lang w:eastAsia="en-US"/>
    </w:rPr>
  </w:style>
  <w:style w:type="paragraph" w:customStyle="1" w:styleId="newncpi">
    <w:name w:val="newncpi"/>
    <w:basedOn w:val="a"/>
    <w:rsid w:val="002E4F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2E4F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2E4FDB"/>
    <w:rPr>
      <w:rFonts w:ascii="Courier New" w:eastAsia="Times New Roman" w:hAnsi="Courier New"/>
      <w:lang w:val="x-none" w:eastAsia="x-none"/>
    </w:rPr>
  </w:style>
  <w:style w:type="paragraph" w:styleId="ae">
    <w:name w:val="List Paragraph"/>
    <w:basedOn w:val="a"/>
    <w:uiPriority w:val="34"/>
    <w:qFormat/>
    <w:rsid w:val="004464D6"/>
    <w:pPr>
      <w:ind w:left="720"/>
      <w:contextualSpacing/>
    </w:pPr>
  </w:style>
  <w:style w:type="paragraph" w:customStyle="1" w:styleId="newncpi0">
    <w:name w:val="newncpi0"/>
    <w:basedOn w:val="a"/>
    <w:rsid w:val="00984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2A5F"/>
    <w:rPr>
      <w:rFonts w:ascii="Times New Roman" w:eastAsia="Times New Roman" w:hAnsi="Times New Roman"/>
      <w:b/>
      <w:bCs/>
      <w:color w:val="000000"/>
      <w:shd w:val="clear" w:color="auto" w:fill="FFFFFF"/>
      <w:lang w:val="be-BY"/>
    </w:rPr>
  </w:style>
  <w:style w:type="character" w:styleId="af">
    <w:name w:val="Strong"/>
    <w:basedOn w:val="a0"/>
    <w:uiPriority w:val="22"/>
    <w:qFormat/>
    <w:rsid w:val="006D2195"/>
    <w:rPr>
      <w:b/>
      <w:bCs/>
    </w:rPr>
  </w:style>
  <w:style w:type="character" w:styleId="af0">
    <w:name w:val="Hyperlink"/>
    <w:basedOn w:val="a0"/>
    <w:uiPriority w:val="99"/>
    <w:unhideWhenUsed/>
    <w:rsid w:val="00345A45"/>
    <w:rPr>
      <w:color w:val="0000FF" w:themeColor="hyperlink"/>
      <w:u w:val="single"/>
    </w:rPr>
  </w:style>
  <w:style w:type="paragraph" w:customStyle="1" w:styleId="11">
    <w:name w:val="Заголовок1"/>
    <w:basedOn w:val="a"/>
    <w:rsid w:val="0027002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ighlight">
    <w:name w:val="highlight"/>
    <w:basedOn w:val="a0"/>
    <w:rsid w:val="0027002C"/>
  </w:style>
  <w:style w:type="paragraph" w:styleId="af1">
    <w:name w:val="Balloon Text"/>
    <w:basedOn w:val="a"/>
    <w:link w:val="af2"/>
    <w:uiPriority w:val="99"/>
    <w:unhideWhenUsed/>
    <w:rsid w:val="00A8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864F0"/>
    <w:rPr>
      <w:rFonts w:ascii="Tahoma" w:hAnsi="Tahoma" w:cs="Tahoma"/>
      <w:sz w:val="16"/>
      <w:szCs w:val="16"/>
      <w:lang w:eastAsia="en-US"/>
    </w:rPr>
  </w:style>
  <w:style w:type="character" w:customStyle="1" w:styleId="datepr">
    <w:name w:val="datepr"/>
    <w:basedOn w:val="a0"/>
    <w:rsid w:val="0098495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84952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unhideWhenUsed/>
    <w:rsid w:val="0080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952"/>
    <w:rPr>
      <w:rFonts w:ascii="Courier New" w:eastAsia="Times New Roman" w:hAnsi="Courier New" w:cs="Courier New"/>
    </w:rPr>
  </w:style>
  <w:style w:type="paragraph" w:customStyle="1" w:styleId="af3">
    <w:basedOn w:val="a"/>
    <w:next w:val="a"/>
    <w:uiPriority w:val="10"/>
    <w:qFormat/>
    <w:rsid w:val="00EB3F4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4">
    <w:name w:val="Название Знак"/>
    <w:link w:val="af5"/>
    <w:uiPriority w:val="10"/>
    <w:rsid w:val="00EB3F4C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uiPriority w:val="10"/>
    <w:qFormat/>
    <w:rsid w:val="00EB3F4C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uiPriority w:val="10"/>
    <w:rsid w:val="00EB3F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21">
    <w:name w:val="Font Style21"/>
    <w:rsid w:val="001F00C1"/>
    <w:rPr>
      <w:rFonts w:ascii="Times New Roman" w:hAnsi="Times New Roman" w:cs="Times New Roman"/>
      <w:b/>
      <w:bCs/>
      <w:spacing w:val="-10"/>
      <w:sz w:val="14"/>
      <w:szCs w:val="14"/>
    </w:rPr>
  </w:style>
  <w:style w:type="paragraph" w:styleId="af7">
    <w:name w:val="No Spacing"/>
    <w:link w:val="af8"/>
    <w:uiPriority w:val="1"/>
    <w:qFormat/>
    <w:rsid w:val="00A17059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A17059"/>
    <w:rPr>
      <w:rFonts w:eastAsia="Times New Roman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AE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a">
    <w:name w:val="Table Grid"/>
    <w:basedOn w:val="a1"/>
    <w:uiPriority w:val="39"/>
    <w:rsid w:val="002146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Дата1"/>
    <w:basedOn w:val="a0"/>
    <w:rsid w:val="00704AC8"/>
  </w:style>
  <w:style w:type="character" w:customStyle="1" w:styleId="afb">
    <w:name w:val="Основной текст_"/>
    <w:link w:val="13"/>
    <w:rsid w:val="000013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01344"/>
    <w:pPr>
      <w:widowControl w:val="0"/>
      <w:shd w:val="clear" w:color="auto" w:fill="FFFFFF"/>
      <w:spacing w:after="0" w:line="240" w:lineRule="auto"/>
      <w:ind w:firstLine="400"/>
    </w:pPr>
    <w:rPr>
      <w:rFonts w:cs="Times New Roman"/>
      <w:sz w:val="28"/>
      <w:szCs w:val="28"/>
      <w:lang w:eastAsia="ru-RU"/>
    </w:rPr>
  </w:style>
  <w:style w:type="character" w:customStyle="1" w:styleId="word-wrapper">
    <w:name w:val="word-wrapper"/>
    <w:basedOn w:val="a0"/>
    <w:rsid w:val="00533DC7"/>
  </w:style>
  <w:style w:type="character" w:customStyle="1" w:styleId="fake-non-breaking-space">
    <w:name w:val="fake-non-breaking-space"/>
    <w:basedOn w:val="a0"/>
    <w:rsid w:val="00533DC7"/>
  </w:style>
  <w:style w:type="paragraph" w:customStyle="1" w:styleId="p-normal">
    <w:name w:val="p-normal"/>
    <w:basedOn w:val="a"/>
    <w:rsid w:val="0053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2A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7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B7D2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B7D25"/>
  </w:style>
  <w:style w:type="paragraph" w:styleId="2">
    <w:name w:val="Body Text 2"/>
    <w:basedOn w:val="a"/>
    <w:link w:val="20"/>
    <w:uiPriority w:val="99"/>
    <w:rsid w:val="004374E6"/>
    <w:pPr>
      <w:spacing w:after="0" w:line="240" w:lineRule="auto"/>
      <w:ind w:firstLine="1092"/>
      <w:jc w:val="both"/>
    </w:pPr>
    <w:rPr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B0473C"/>
    <w:rPr>
      <w:lang w:eastAsia="en-US"/>
    </w:rPr>
  </w:style>
  <w:style w:type="character" w:customStyle="1" w:styleId="20">
    <w:name w:val="Основной текст 2 Знак"/>
    <w:link w:val="2"/>
    <w:uiPriority w:val="99"/>
    <w:rsid w:val="004374E6"/>
    <w:rPr>
      <w:rFonts w:ascii="Calibri" w:hAnsi="Calibri" w:cs="Calibri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rsid w:val="00B66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66CFC"/>
    <w:rPr>
      <w:lang w:eastAsia="en-US"/>
    </w:rPr>
  </w:style>
  <w:style w:type="paragraph" w:styleId="a8">
    <w:name w:val="Body Text Indent"/>
    <w:basedOn w:val="a"/>
    <w:link w:val="a9"/>
    <w:uiPriority w:val="99"/>
    <w:unhideWhenUsed/>
    <w:rsid w:val="00E3615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E36157"/>
    <w:rPr>
      <w:rFonts w:cs="Calibri"/>
      <w:lang w:eastAsia="en-US"/>
    </w:rPr>
  </w:style>
  <w:style w:type="paragraph" w:customStyle="1" w:styleId="ConsPlusNonformat">
    <w:name w:val="ConsPlusNonformat"/>
    <w:rsid w:val="00B1573B"/>
    <w:pPr>
      <w:snapToGrid w:val="0"/>
    </w:pPr>
    <w:rPr>
      <w:rFonts w:ascii="Courier New" w:eastAsia="Times New Roman" w:hAnsi="Courier New"/>
    </w:rPr>
  </w:style>
  <w:style w:type="paragraph" w:customStyle="1" w:styleId="ConsPlusNormal">
    <w:name w:val="ConsPlusNormal"/>
    <w:rsid w:val="00B1573B"/>
    <w:pPr>
      <w:snapToGrid w:val="0"/>
      <w:ind w:firstLine="720"/>
    </w:pPr>
    <w:rPr>
      <w:rFonts w:ascii="Arial" w:eastAsia="Times New Roman" w:hAnsi="Arial"/>
    </w:rPr>
  </w:style>
  <w:style w:type="paragraph" w:customStyle="1" w:styleId="undline">
    <w:name w:val="undline"/>
    <w:basedOn w:val="a"/>
    <w:rsid w:val="00B157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4F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E4FDB"/>
    <w:rPr>
      <w:rFonts w:cs="Calibri"/>
      <w:sz w:val="22"/>
      <w:szCs w:val="22"/>
      <w:lang w:eastAsia="en-US"/>
    </w:rPr>
  </w:style>
  <w:style w:type="paragraph" w:customStyle="1" w:styleId="newncpi">
    <w:name w:val="newncpi"/>
    <w:basedOn w:val="a"/>
    <w:rsid w:val="002E4F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2E4F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2E4FDB"/>
    <w:rPr>
      <w:rFonts w:ascii="Courier New" w:eastAsia="Times New Roman" w:hAnsi="Courier New"/>
      <w:lang w:val="x-none" w:eastAsia="x-none"/>
    </w:rPr>
  </w:style>
  <w:style w:type="paragraph" w:styleId="ae">
    <w:name w:val="List Paragraph"/>
    <w:basedOn w:val="a"/>
    <w:uiPriority w:val="34"/>
    <w:qFormat/>
    <w:rsid w:val="004464D6"/>
    <w:pPr>
      <w:ind w:left="720"/>
      <w:contextualSpacing/>
    </w:pPr>
  </w:style>
  <w:style w:type="paragraph" w:customStyle="1" w:styleId="newncpi0">
    <w:name w:val="newncpi0"/>
    <w:basedOn w:val="a"/>
    <w:rsid w:val="00984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2A5F"/>
    <w:rPr>
      <w:rFonts w:ascii="Times New Roman" w:eastAsia="Times New Roman" w:hAnsi="Times New Roman"/>
      <w:b/>
      <w:bCs/>
      <w:color w:val="000000"/>
      <w:shd w:val="clear" w:color="auto" w:fill="FFFFFF"/>
      <w:lang w:val="be-BY"/>
    </w:rPr>
  </w:style>
  <w:style w:type="character" w:styleId="af">
    <w:name w:val="Strong"/>
    <w:basedOn w:val="a0"/>
    <w:uiPriority w:val="22"/>
    <w:qFormat/>
    <w:rsid w:val="006D2195"/>
    <w:rPr>
      <w:b/>
      <w:bCs/>
    </w:rPr>
  </w:style>
  <w:style w:type="character" w:styleId="af0">
    <w:name w:val="Hyperlink"/>
    <w:basedOn w:val="a0"/>
    <w:uiPriority w:val="99"/>
    <w:unhideWhenUsed/>
    <w:rsid w:val="00345A45"/>
    <w:rPr>
      <w:color w:val="0000FF" w:themeColor="hyperlink"/>
      <w:u w:val="single"/>
    </w:rPr>
  </w:style>
  <w:style w:type="paragraph" w:customStyle="1" w:styleId="11">
    <w:name w:val="Заголовок1"/>
    <w:basedOn w:val="a"/>
    <w:rsid w:val="0027002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ighlight">
    <w:name w:val="highlight"/>
    <w:basedOn w:val="a0"/>
    <w:rsid w:val="0027002C"/>
  </w:style>
  <w:style w:type="paragraph" w:styleId="af1">
    <w:name w:val="Balloon Text"/>
    <w:basedOn w:val="a"/>
    <w:link w:val="af2"/>
    <w:uiPriority w:val="99"/>
    <w:unhideWhenUsed/>
    <w:rsid w:val="00A8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A864F0"/>
    <w:rPr>
      <w:rFonts w:ascii="Tahoma" w:hAnsi="Tahoma" w:cs="Tahoma"/>
      <w:sz w:val="16"/>
      <w:szCs w:val="16"/>
      <w:lang w:eastAsia="en-US"/>
    </w:rPr>
  </w:style>
  <w:style w:type="character" w:customStyle="1" w:styleId="datepr">
    <w:name w:val="datepr"/>
    <w:basedOn w:val="a0"/>
    <w:rsid w:val="0098495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84952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unhideWhenUsed/>
    <w:rsid w:val="0080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952"/>
    <w:rPr>
      <w:rFonts w:ascii="Courier New" w:eastAsia="Times New Roman" w:hAnsi="Courier New" w:cs="Courier New"/>
    </w:rPr>
  </w:style>
  <w:style w:type="paragraph" w:customStyle="1" w:styleId="af3">
    <w:basedOn w:val="a"/>
    <w:next w:val="a"/>
    <w:uiPriority w:val="10"/>
    <w:qFormat/>
    <w:rsid w:val="00EB3F4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4">
    <w:name w:val="Название Знак"/>
    <w:link w:val="af5"/>
    <w:uiPriority w:val="10"/>
    <w:rsid w:val="00EB3F4C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uiPriority w:val="10"/>
    <w:qFormat/>
    <w:rsid w:val="00EB3F4C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uiPriority w:val="10"/>
    <w:rsid w:val="00EB3F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21">
    <w:name w:val="Font Style21"/>
    <w:rsid w:val="001F00C1"/>
    <w:rPr>
      <w:rFonts w:ascii="Times New Roman" w:hAnsi="Times New Roman" w:cs="Times New Roman"/>
      <w:b/>
      <w:bCs/>
      <w:spacing w:val="-10"/>
      <w:sz w:val="14"/>
      <w:szCs w:val="14"/>
    </w:rPr>
  </w:style>
  <w:style w:type="paragraph" w:styleId="af7">
    <w:name w:val="No Spacing"/>
    <w:link w:val="af8"/>
    <w:uiPriority w:val="1"/>
    <w:qFormat/>
    <w:rsid w:val="00A17059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A17059"/>
    <w:rPr>
      <w:rFonts w:eastAsia="Times New Roman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AE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a">
    <w:name w:val="Table Grid"/>
    <w:basedOn w:val="a1"/>
    <w:uiPriority w:val="39"/>
    <w:rsid w:val="002146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Дата1"/>
    <w:basedOn w:val="a0"/>
    <w:rsid w:val="00704AC8"/>
  </w:style>
  <w:style w:type="character" w:customStyle="1" w:styleId="afb">
    <w:name w:val="Основной текст_"/>
    <w:link w:val="13"/>
    <w:rsid w:val="00001344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rsid w:val="00001344"/>
    <w:pPr>
      <w:widowControl w:val="0"/>
      <w:shd w:val="clear" w:color="auto" w:fill="FFFFFF"/>
      <w:spacing w:after="0" w:line="240" w:lineRule="auto"/>
      <w:ind w:firstLine="400"/>
    </w:pPr>
    <w:rPr>
      <w:rFonts w:cs="Times New Roman"/>
      <w:sz w:val="28"/>
      <w:szCs w:val="28"/>
      <w:lang w:eastAsia="ru-RU"/>
    </w:rPr>
  </w:style>
  <w:style w:type="character" w:customStyle="1" w:styleId="word-wrapper">
    <w:name w:val="word-wrapper"/>
    <w:basedOn w:val="a0"/>
    <w:rsid w:val="00533DC7"/>
  </w:style>
  <w:style w:type="character" w:customStyle="1" w:styleId="fake-non-breaking-space">
    <w:name w:val="fake-non-breaking-space"/>
    <w:basedOn w:val="a0"/>
    <w:rsid w:val="00533DC7"/>
  </w:style>
  <w:style w:type="paragraph" w:customStyle="1" w:styleId="p-normal">
    <w:name w:val="p-normal"/>
    <w:basedOn w:val="a"/>
    <w:rsid w:val="0053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4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6336-DF39-4186-926E-4F0BE76E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</cp:revision>
  <cp:lastPrinted>2024-03-06T12:39:00Z</cp:lastPrinted>
  <dcterms:created xsi:type="dcterms:W3CDTF">2024-03-06T10:29:00Z</dcterms:created>
  <dcterms:modified xsi:type="dcterms:W3CDTF">2024-03-11T15:53:00Z</dcterms:modified>
</cp:coreProperties>
</file>